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DB" w:rsidRPr="001D5FAE" w:rsidRDefault="00EA2ADB" w:rsidP="00EA2ADB">
      <w:pPr>
        <w:spacing w:line="276" w:lineRule="auto"/>
        <w:rPr>
          <w:b/>
        </w:rPr>
      </w:pPr>
      <w:r w:rsidRPr="001D5FAE">
        <w:rPr>
          <w:b/>
        </w:rPr>
        <w:t>План - конспект утренней гимнастики в подготовительной группе</w:t>
      </w:r>
    </w:p>
    <w:p w:rsidR="00EA2ADB" w:rsidRPr="001D5FAE" w:rsidRDefault="00EA2ADB" w:rsidP="00EA2ADB">
      <w:pPr>
        <w:spacing w:line="276" w:lineRule="auto"/>
        <w:rPr>
          <w:b/>
        </w:rPr>
      </w:pPr>
      <w:r w:rsidRPr="001D5FAE">
        <w:rPr>
          <w:b/>
        </w:rPr>
        <w:t xml:space="preserve">МДОУ </w:t>
      </w:r>
      <w:proofErr w:type="spellStart"/>
      <w:r w:rsidRPr="001D5FAE">
        <w:rPr>
          <w:b/>
        </w:rPr>
        <w:t>д</w:t>
      </w:r>
      <w:proofErr w:type="spellEnd"/>
      <w:r w:rsidRPr="001D5FAE">
        <w:rPr>
          <w:b/>
        </w:rPr>
        <w:t>/с №12</w:t>
      </w:r>
    </w:p>
    <w:p w:rsidR="00EA2ADB" w:rsidRPr="001D5FAE" w:rsidRDefault="00EA2ADB" w:rsidP="00EA2ADB">
      <w:pPr>
        <w:shd w:val="clear" w:color="auto" w:fill="FFFFFF"/>
        <w:spacing w:line="276" w:lineRule="auto"/>
        <w:rPr>
          <w:b/>
        </w:rPr>
      </w:pPr>
      <w:r w:rsidRPr="001D5FAE">
        <w:rPr>
          <w:b/>
        </w:rPr>
        <w:t>Студентки</w:t>
      </w:r>
      <w:proofErr w:type="gramStart"/>
      <w:r w:rsidRPr="001D5FAE">
        <w:rPr>
          <w:b/>
        </w:rPr>
        <w:t xml:space="preserve"> :</w:t>
      </w:r>
      <w:proofErr w:type="gramEnd"/>
      <w:r w:rsidRPr="001D5FAE">
        <w:rPr>
          <w:b/>
        </w:rPr>
        <w:t xml:space="preserve"> Григорьевой Ольги Вячеславовны.</w:t>
      </w:r>
    </w:p>
    <w:p w:rsidR="00EA2ADB" w:rsidRPr="001D5FAE" w:rsidRDefault="00EA2ADB" w:rsidP="00EA2ADB">
      <w:pPr>
        <w:spacing w:line="276" w:lineRule="auto"/>
        <w:ind w:left="-180" w:firstLine="900"/>
        <w:rPr>
          <w:b/>
        </w:rPr>
      </w:pPr>
    </w:p>
    <w:p w:rsidR="00107D97" w:rsidRPr="001D5FAE" w:rsidRDefault="00EA2ADB" w:rsidP="00107D97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</w:rPr>
      </w:pPr>
      <w:r w:rsidRPr="001D5FAE">
        <w:t>Цель:</w:t>
      </w:r>
      <w:r w:rsidR="00107D97" w:rsidRPr="001D5FAE">
        <w:t xml:space="preserve"> Создать радостный эмоциональный подъём, «разбудить» организм ребёнка, настроить на действенный лад. </w:t>
      </w:r>
      <w:r w:rsidR="00941C6B" w:rsidRPr="001D5FAE">
        <w:rPr>
          <w:color w:val="000000"/>
        </w:rPr>
        <w:t>Р</w:t>
      </w:r>
      <w:r w:rsidR="00107D97" w:rsidRPr="001D5FAE">
        <w:rPr>
          <w:color w:val="000000"/>
        </w:rPr>
        <w:t>азвивать</w:t>
      </w:r>
      <w:r w:rsidR="00941C6B">
        <w:rPr>
          <w:color w:val="000000"/>
        </w:rPr>
        <w:t xml:space="preserve"> </w:t>
      </w:r>
      <w:r w:rsidR="00107D97" w:rsidRPr="001D5FAE">
        <w:rPr>
          <w:color w:val="000000"/>
        </w:rPr>
        <w:t xml:space="preserve"> равновесие и координацию движений, мышцы рук и ног, проводить профилактику плоскостопия;</w:t>
      </w:r>
    </w:p>
    <w:p w:rsidR="00107D97" w:rsidRPr="001D5FAE" w:rsidRDefault="00941C6B" w:rsidP="00107D97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</w:rPr>
      </w:pPr>
      <w:r w:rsidRPr="001D5FAE">
        <w:rPr>
          <w:color w:val="000000"/>
        </w:rPr>
        <w:t>В</w:t>
      </w:r>
      <w:r w:rsidR="00107D97" w:rsidRPr="001D5FAE">
        <w:rPr>
          <w:color w:val="000000"/>
        </w:rPr>
        <w:t>оспитывать</w:t>
      </w:r>
      <w:r>
        <w:rPr>
          <w:color w:val="000000"/>
        </w:rPr>
        <w:t xml:space="preserve"> </w:t>
      </w:r>
      <w:r w:rsidR="00107D97" w:rsidRPr="001D5FAE">
        <w:rPr>
          <w:color w:val="000000"/>
        </w:rPr>
        <w:t xml:space="preserve"> стремление вести здоровый образ жизни.</w:t>
      </w:r>
    </w:p>
    <w:p w:rsidR="00EA2ADB" w:rsidRPr="001D5FAE" w:rsidRDefault="00EA2ADB" w:rsidP="00EA2ADB">
      <w:pPr>
        <w:spacing w:line="276" w:lineRule="auto"/>
        <w:ind w:left="-180" w:firstLine="900"/>
      </w:pPr>
    </w:p>
    <w:p w:rsidR="00EA2ADB" w:rsidRPr="001D5FAE" w:rsidRDefault="00EA2ADB" w:rsidP="004E42DD">
      <w:pPr>
        <w:spacing w:line="276" w:lineRule="auto"/>
      </w:pPr>
      <w:r w:rsidRPr="001D5FAE">
        <w:t>Пространственно-временной ресурс:</w:t>
      </w:r>
      <w:r w:rsidR="00107D97" w:rsidRPr="001D5FAE">
        <w:t xml:space="preserve"> время </w:t>
      </w:r>
      <w:r w:rsidR="00D168FB">
        <w:t>15мин</w:t>
      </w:r>
    </w:p>
    <w:p w:rsidR="00EA2ADB" w:rsidRPr="001D5FAE" w:rsidRDefault="00EA2ADB" w:rsidP="004E42DD">
      <w:pPr>
        <w:spacing w:line="276" w:lineRule="auto"/>
      </w:pPr>
      <w:r w:rsidRPr="001D5FAE">
        <w:t>Методическое обеспечение:</w:t>
      </w:r>
      <w:r w:rsidR="00107D97" w:rsidRPr="001D5FAE">
        <w:t xml:space="preserve"> утренняя гимнастика. </w:t>
      </w:r>
      <w:r w:rsidR="00107D97" w:rsidRPr="001D5FAE">
        <w:rPr>
          <w:rStyle w:val="a4"/>
          <w:bCs/>
          <w:i w:val="0"/>
          <w:iCs w:val="0"/>
          <w:shd w:val="clear" w:color="auto" w:fill="FFFFFF"/>
        </w:rPr>
        <w:t>Автор: Ерёмина Ольга</w:t>
      </w:r>
    </w:p>
    <w:p w:rsidR="00EA2ADB" w:rsidRPr="001D5FAE" w:rsidRDefault="00EA2ADB" w:rsidP="004E42DD">
      <w:pPr>
        <w:shd w:val="clear" w:color="auto" w:fill="FFFFFF"/>
        <w:spacing w:line="276" w:lineRule="auto"/>
        <w:rPr>
          <w:rFonts w:eastAsia="Times New Roman"/>
          <w:caps/>
        </w:rPr>
      </w:pPr>
      <w:r w:rsidRPr="001D5FAE">
        <w:rPr>
          <w:rFonts w:eastAsia="Times New Roman"/>
        </w:rPr>
        <w:t xml:space="preserve">Оборудование: </w:t>
      </w:r>
      <w:r w:rsidR="00107D97" w:rsidRPr="001D5FAE">
        <w:rPr>
          <w:color w:val="000000"/>
          <w:shd w:val="clear" w:color="auto" w:fill="FFFFFF"/>
        </w:rPr>
        <w:t>Кегли-гномы красные и синие (по количеству детей), разноцветные обручи</w:t>
      </w:r>
      <w:r w:rsidR="009D1047">
        <w:rPr>
          <w:color w:val="000000"/>
          <w:shd w:val="clear" w:color="auto" w:fill="FFFFFF"/>
        </w:rPr>
        <w:t xml:space="preserve">, </w:t>
      </w:r>
      <w:r w:rsidR="005222FD">
        <w:rPr>
          <w:color w:val="000000"/>
          <w:shd w:val="clear" w:color="auto" w:fill="FFFFFF"/>
        </w:rPr>
        <w:t>картинки с изображением гномов</w:t>
      </w:r>
      <w:r w:rsidR="00107D97" w:rsidRPr="001D5FAE">
        <w:rPr>
          <w:color w:val="000000"/>
          <w:shd w:val="clear" w:color="auto" w:fill="FFFFFF"/>
        </w:rPr>
        <w:t>, карточка со стрелкой, аудиозапись с танцевальной музыкой.</w:t>
      </w:r>
    </w:p>
    <w:p w:rsidR="00EA2ADB" w:rsidRPr="001D5FAE" w:rsidRDefault="00EA2ADB" w:rsidP="00EA2ADB">
      <w:pPr>
        <w:spacing w:line="276" w:lineRule="auto"/>
        <w:ind w:left="-180" w:firstLine="900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551"/>
        <w:gridCol w:w="1843"/>
        <w:gridCol w:w="2268"/>
        <w:gridCol w:w="2835"/>
      </w:tblGrid>
      <w:tr w:rsidR="001D5FAE" w:rsidRPr="001D5FAE" w:rsidTr="00CE2198">
        <w:tc>
          <w:tcPr>
            <w:tcW w:w="993" w:type="dxa"/>
          </w:tcPr>
          <w:p w:rsidR="00EA2ADB" w:rsidRPr="001D5FAE" w:rsidRDefault="00EA2ADB" w:rsidP="00585031">
            <w:pPr>
              <w:spacing w:line="276" w:lineRule="auto"/>
              <w:jc w:val="center"/>
              <w:rPr>
                <w:b/>
              </w:rPr>
            </w:pPr>
            <w:r w:rsidRPr="001D5FAE">
              <w:rPr>
                <w:b/>
              </w:rPr>
              <w:t>№</w:t>
            </w:r>
          </w:p>
        </w:tc>
        <w:tc>
          <w:tcPr>
            <w:tcW w:w="2551" w:type="dxa"/>
          </w:tcPr>
          <w:p w:rsidR="00EA2ADB" w:rsidRPr="001D5FAE" w:rsidRDefault="00EA2ADB" w:rsidP="00585031">
            <w:pPr>
              <w:spacing w:line="276" w:lineRule="auto"/>
              <w:jc w:val="center"/>
              <w:rPr>
                <w:b/>
              </w:rPr>
            </w:pPr>
            <w:r w:rsidRPr="001D5FAE">
              <w:rPr>
                <w:b/>
              </w:rPr>
              <w:t>Содержание</w:t>
            </w:r>
          </w:p>
        </w:tc>
        <w:tc>
          <w:tcPr>
            <w:tcW w:w="1843" w:type="dxa"/>
          </w:tcPr>
          <w:p w:rsidR="00EA2ADB" w:rsidRPr="001D5FAE" w:rsidRDefault="00EA2ADB" w:rsidP="00585031">
            <w:pPr>
              <w:spacing w:line="276" w:lineRule="auto"/>
              <w:jc w:val="center"/>
              <w:rPr>
                <w:b/>
              </w:rPr>
            </w:pPr>
            <w:r w:rsidRPr="001D5FAE">
              <w:rPr>
                <w:b/>
              </w:rPr>
              <w:t>Дозировка</w:t>
            </w:r>
          </w:p>
          <w:p w:rsidR="00EA2ADB" w:rsidRPr="001D5FAE" w:rsidRDefault="00EA2ADB" w:rsidP="00585031">
            <w:pPr>
              <w:spacing w:line="276" w:lineRule="auto"/>
              <w:jc w:val="center"/>
              <w:rPr>
                <w:b/>
              </w:rPr>
            </w:pPr>
            <w:r w:rsidRPr="001D5FAE">
              <w:rPr>
                <w:b/>
              </w:rPr>
              <w:t>Темп</w:t>
            </w:r>
          </w:p>
          <w:p w:rsidR="00EA2ADB" w:rsidRPr="001D5FAE" w:rsidRDefault="00EA2ADB" w:rsidP="00585031">
            <w:pPr>
              <w:spacing w:line="276" w:lineRule="auto"/>
              <w:jc w:val="center"/>
              <w:rPr>
                <w:b/>
              </w:rPr>
            </w:pPr>
            <w:r w:rsidRPr="001D5FAE">
              <w:rPr>
                <w:b/>
              </w:rPr>
              <w:t>Дыхание</w:t>
            </w:r>
          </w:p>
        </w:tc>
        <w:tc>
          <w:tcPr>
            <w:tcW w:w="2268" w:type="dxa"/>
          </w:tcPr>
          <w:p w:rsidR="00EA2ADB" w:rsidRPr="001D5FAE" w:rsidRDefault="00EA2ADB" w:rsidP="00585031">
            <w:pPr>
              <w:spacing w:line="276" w:lineRule="auto"/>
              <w:jc w:val="center"/>
              <w:rPr>
                <w:b/>
              </w:rPr>
            </w:pPr>
            <w:r w:rsidRPr="001D5FAE">
              <w:rPr>
                <w:b/>
              </w:rPr>
              <w:t>Приемы подачи упражнений</w:t>
            </w:r>
          </w:p>
          <w:p w:rsidR="00EA2ADB" w:rsidRPr="001D5FAE" w:rsidRDefault="00EA2ADB" w:rsidP="00585031">
            <w:pPr>
              <w:spacing w:line="276" w:lineRule="auto"/>
              <w:jc w:val="center"/>
              <w:rPr>
                <w:b/>
              </w:rPr>
            </w:pPr>
            <w:r w:rsidRPr="001D5FAE">
              <w:rPr>
                <w:b/>
              </w:rPr>
              <w:t>Организационно-методические указания</w:t>
            </w:r>
          </w:p>
        </w:tc>
        <w:tc>
          <w:tcPr>
            <w:tcW w:w="2835" w:type="dxa"/>
          </w:tcPr>
          <w:p w:rsidR="00EA2ADB" w:rsidRPr="001D5FAE" w:rsidRDefault="00EA2ADB" w:rsidP="00585031">
            <w:pPr>
              <w:spacing w:line="276" w:lineRule="auto"/>
              <w:jc w:val="center"/>
              <w:rPr>
                <w:b/>
              </w:rPr>
            </w:pPr>
            <w:r w:rsidRPr="001D5FAE">
              <w:rPr>
                <w:b/>
              </w:rPr>
              <w:t>Прямая речь</w:t>
            </w:r>
          </w:p>
        </w:tc>
      </w:tr>
      <w:tr w:rsidR="009D64DF" w:rsidRPr="001D5FAE" w:rsidTr="00CE2198">
        <w:trPr>
          <w:trHeight w:val="1434"/>
        </w:trPr>
        <w:tc>
          <w:tcPr>
            <w:tcW w:w="993" w:type="dxa"/>
            <w:vMerge w:val="restart"/>
          </w:tcPr>
          <w:p w:rsidR="009D64DF" w:rsidRPr="001D5FAE" w:rsidRDefault="009D64DF" w:rsidP="00585031">
            <w:pPr>
              <w:spacing w:line="276" w:lineRule="auto"/>
            </w:pPr>
            <w:r w:rsidRPr="001D5FAE">
              <w:rPr>
                <w:rStyle w:val="a5"/>
                <w:b w:val="0"/>
                <w:shd w:val="clear" w:color="auto" w:fill="FFFFFF"/>
              </w:rPr>
              <w:t>Вводная часть.</w:t>
            </w:r>
          </w:p>
        </w:tc>
        <w:tc>
          <w:tcPr>
            <w:tcW w:w="2551" w:type="dxa"/>
          </w:tcPr>
          <w:p w:rsidR="009D64DF" w:rsidRPr="009D64DF" w:rsidRDefault="009D64DF" w:rsidP="00F85510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остроение в шеренгу.</w:t>
            </w:r>
          </w:p>
          <w:p w:rsidR="009D64DF" w:rsidRPr="001D5FAE" w:rsidRDefault="00AE2089" w:rsidP="00585031">
            <w:pPr>
              <w:spacing w:line="276" w:lineRule="auto"/>
            </w:pPr>
            <w:r>
              <w:t>Перестроение в колонну по одному.</w:t>
            </w:r>
          </w:p>
        </w:tc>
        <w:tc>
          <w:tcPr>
            <w:tcW w:w="1843" w:type="dxa"/>
          </w:tcPr>
          <w:p w:rsidR="009D64DF" w:rsidRPr="001D5FAE" w:rsidRDefault="009D64DF" w:rsidP="00822CA0"/>
        </w:tc>
        <w:tc>
          <w:tcPr>
            <w:tcW w:w="2268" w:type="dxa"/>
          </w:tcPr>
          <w:p w:rsidR="009D64DF" w:rsidRPr="001D5FAE" w:rsidRDefault="009D64DF" w:rsidP="008A31CD">
            <w:pPr>
              <w:jc w:val="both"/>
              <w:rPr>
                <w:rFonts w:eastAsia="Times New Roman"/>
              </w:rPr>
            </w:pPr>
            <w:r w:rsidRPr="001D5FAE">
              <w:rPr>
                <w:rFonts w:eastAsia="Times New Roman"/>
              </w:rPr>
              <w:t>Репродуктивные методы: название упражнения, объяснение выполнения,</w:t>
            </w:r>
          </w:p>
          <w:p w:rsidR="009D64DF" w:rsidRPr="001D5FAE" w:rsidRDefault="009D64DF" w:rsidP="008A31CD">
            <w:pPr>
              <w:jc w:val="both"/>
              <w:rPr>
                <w:rFonts w:eastAsia="Times New Roman"/>
              </w:rPr>
            </w:pPr>
            <w:r w:rsidRPr="001D5FAE">
              <w:rPr>
                <w:rFonts w:eastAsia="Times New Roman"/>
              </w:rPr>
              <w:t>указания для уточнения задания, похвала.</w:t>
            </w:r>
          </w:p>
          <w:p w:rsidR="009D64DF" w:rsidRPr="001D5FAE" w:rsidRDefault="009D64DF" w:rsidP="008A31CD">
            <w:pPr>
              <w:spacing w:line="276" w:lineRule="auto"/>
              <w:rPr>
                <w:rFonts w:eastAsia="Times New Roman"/>
              </w:rPr>
            </w:pPr>
            <w:r w:rsidRPr="001D5FAE">
              <w:rPr>
                <w:rFonts w:eastAsia="Times New Roman"/>
              </w:rPr>
              <w:t>Практические методы: показ упражнения педагогом и выполнение с детьми.</w:t>
            </w:r>
          </w:p>
          <w:p w:rsidR="009D64DF" w:rsidRPr="001D5FAE" w:rsidRDefault="009D64DF" w:rsidP="008A31CD">
            <w:pPr>
              <w:spacing w:line="276" w:lineRule="auto"/>
              <w:rPr>
                <w:rFonts w:eastAsia="Times New Roman"/>
              </w:rPr>
            </w:pPr>
            <w:r w:rsidRPr="001D5FAE">
              <w:rPr>
                <w:rFonts w:eastAsia="Times New Roman"/>
              </w:rPr>
              <w:t>Наглядные методы: показ упражнений</w:t>
            </w:r>
          </w:p>
          <w:p w:rsidR="009D64DF" w:rsidRPr="001D5FAE" w:rsidRDefault="009D64DF" w:rsidP="008A31CD">
            <w:pPr>
              <w:spacing w:line="276" w:lineRule="auto"/>
            </w:pPr>
          </w:p>
        </w:tc>
        <w:tc>
          <w:tcPr>
            <w:tcW w:w="2835" w:type="dxa"/>
          </w:tcPr>
          <w:p w:rsidR="00AE2089" w:rsidRPr="009D64DF" w:rsidRDefault="00AE2089" w:rsidP="00AE2089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остроение в шеренгу.</w:t>
            </w:r>
          </w:p>
          <w:p w:rsidR="009D64DF" w:rsidRPr="001D5FAE" w:rsidRDefault="009D64DF" w:rsidP="00585031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1D5FAE">
              <w:rPr>
                <w:color w:val="000000"/>
                <w:shd w:val="clear" w:color="auto" w:fill="FFFFFF"/>
              </w:rPr>
              <w:t>— Ребята, сегодня мы отправляемся в сказочную страну, где живут гномы</w:t>
            </w:r>
            <w:r w:rsidR="00BD60A5">
              <w:rPr>
                <w:color w:val="000000"/>
                <w:shd w:val="clear" w:color="auto" w:fill="FFFFFF"/>
              </w:rPr>
              <w:t>.</w:t>
            </w:r>
          </w:p>
          <w:p w:rsidR="009D64DF" w:rsidRPr="001D5FAE" w:rsidRDefault="00AE2089" w:rsidP="009D64DF">
            <w:pPr>
              <w:spacing w:line="276" w:lineRule="auto"/>
            </w:pPr>
            <w:r>
              <w:t>Перестроение в колонну по одному. Направо!</w:t>
            </w:r>
          </w:p>
        </w:tc>
      </w:tr>
      <w:tr w:rsidR="009D64DF" w:rsidRPr="001D5FAE" w:rsidTr="00CE2198">
        <w:trPr>
          <w:trHeight w:val="1431"/>
        </w:trPr>
        <w:tc>
          <w:tcPr>
            <w:tcW w:w="993" w:type="dxa"/>
            <w:vMerge/>
          </w:tcPr>
          <w:p w:rsidR="009D64DF" w:rsidRPr="001D5FAE" w:rsidRDefault="009D64DF" w:rsidP="00585031">
            <w:pPr>
              <w:spacing w:line="276" w:lineRule="auto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2551" w:type="dxa"/>
          </w:tcPr>
          <w:p w:rsidR="009D64DF" w:rsidRPr="001D5FAE" w:rsidRDefault="009D64DF" w:rsidP="00320333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  <w:r w:rsidRPr="001D5FAE">
              <w:rPr>
                <w:color w:val="000000"/>
              </w:rPr>
              <w:t>1) ходьба в колонне по одному</w:t>
            </w:r>
            <w:r w:rsidR="00AE2089">
              <w:rPr>
                <w:color w:val="000000"/>
              </w:rPr>
              <w:t>.</w:t>
            </w:r>
            <w:r w:rsidRPr="001D5FAE">
              <w:rPr>
                <w:color w:val="000000"/>
              </w:rPr>
              <w:t xml:space="preserve"> </w:t>
            </w:r>
          </w:p>
          <w:p w:rsidR="009D64DF" w:rsidRDefault="009D64DF" w:rsidP="00320333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9D64DF" w:rsidRPr="001D5FAE" w:rsidRDefault="009D64DF" w:rsidP="009D64DF">
            <w:pPr>
              <w:spacing w:line="276" w:lineRule="auto"/>
              <w:rPr>
                <w:color w:val="000000"/>
              </w:rPr>
            </w:pPr>
            <w:r w:rsidRPr="001D5FAE">
              <w:rPr>
                <w:color w:val="000000"/>
              </w:rPr>
              <w:t xml:space="preserve">(30сек. темп средний) </w:t>
            </w:r>
          </w:p>
          <w:p w:rsidR="009D64DF" w:rsidRPr="001D5FAE" w:rsidRDefault="00822CA0" w:rsidP="00585031">
            <w:pPr>
              <w:spacing w:line="276" w:lineRule="auto"/>
              <w:rPr>
                <w:color w:val="000000"/>
              </w:rPr>
            </w:pPr>
            <w:r w:rsidRPr="001D5FAE">
              <w:t>Произвольное</w:t>
            </w:r>
          </w:p>
        </w:tc>
        <w:tc>
          <w:tcPr>
            <w:tcW w:w="2268" w:type="dxa"/>
          </w:tcPr>
          <w:p w:rsidR="009D1047" w:rsidRPr="001D5FAE" w:rsidRDefault="009D1047" w:rsidP="009D1047">
            <w:pPr>
              <w:spacing w:line="276" w:lineRule="auto"/>
            </w:pPr>
            <w:r w:rsidRPr="001D5FAE">
              <w:t>Соблюдая размеры зала</w:t>
            </w:r>
          </w:p>
          <w:p w:rsidR="009D64DF" w:rsidRPr="001D5FAE" w:rsidRDefault="009D64DF" w:rsidP="00585031">
            <w:pPr>
              <w:spacing w:line="276" w:lineRule="auto"/>
            </w:pPr>
          </w:p>
        </w:tc>
        <w:tc>
          <w:tcPr>
            <w:tcW w:w="2835" w:type="dxa"/>
          </w:tcPr>
          <w:p w:rsidR="009D64DF" w:rsidRPr="001D5FAE" w:rsidRDefault="00AE2089" w:rsidP="00585031">
            <w:pPr>
              <w:spacing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Х</w:t>
            </w:r>
            <w:r w:rsidR="00BD60A5" w:rsidRPr="001D5FAE">
              <w:rPr>
                <w:color w:val="000000"/>
              </w:rPr>
              <w:t>одьба в колонне по одному</w:t>
            </w:r>
            <w:r w:rsidR="00BD60A5" w:rsidRPr="001D5FAE">
              <w:rPr>
                <w:color w:val="000000"/>
                <w:shd w:val="clear" w:color="auto" w:fill="FFFFFF"/>
              </w:rPr>
              <w:t>. В путь</w:t>
            </w:r>
            <w:r>
              <w:rPr>
                <w:color w:val="000000"/>
                <w:shd w:val="clear" w:color="auto" w:fill="FFFFFF"/>
              </w:rPr>
              <w:t xml:space="preserve"> за направляющим</w:t>
            </w:r>
            <w:r w:rsidR="00BD60A5" w:rsidRPr="001D5FAE">
              <w:rPr>
                <w:color w:val="000000"/>
                <w:shd w:val="clear" w:color="auto" w:fill="FFFFFF"/>
              </w:rPr>
              <w:t xml:space="preserve"> шагом марш!</w:t>
            </w:r>
          </w:p>
        </w:tc>
      </w:tr>
      <w:tr w:rsidR="009D64DF" w:rsidRPr="001D5FAE" w:rsidTr="00CE2198">
        <w:trPr>
          <w:trHeight w:val="1431"/>
        </w:trPr>
        <w:tc>
          <w:tcPr>
            <w:tcW w:w="993" w:type="dxa"/>
            <w:vMerge/>
          </w:tcPr>
          <w:p w:rsidR="009D64DF" w:rsidRPr="001D5FAE" w:rsidRDefault="009D64DF" w:rsidP="00585031">
            <w:pPr>
              <w:spacing w:line="276" w:lineRule="auto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2551" w:type="dxa"/>
          </w:tcPr>
          <w:p w:rsidR="009D64DF" w:rsidRPr="001D5FAE" w:rsidRDefault="00AE2089" w:rsidP="00320333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)</w:t>
            </w:r>
            <w:r w:rsidR="009D64DF" w:rsidRPr="001D5FAE">
              <w:rPr>
                <w:color w:val="000000"/>
              </w:rPr>
              <w:t>пры</w:t>
            </w:r>
            <w:r>
              <w:rPr>
                <w:color w:val="000000"/>
              </w:rPr>
              <w:t>жки приставным шагом.</w:t>
            </w:r>
          </w:p>
          <w:p w:rsidR="009D64DF" w:rsidRDefault="009D64DF" w:rsidP="00320333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9D64DF" w:rsidRPr="001D5FAE" w:rsidRDefault="009D64DF" w:rsidP="009D64DF">
            <w:pPr>
              <w:spacing w:line="276" w:lineRule="auto"/>
              <w:rPr>
                <w:color w:val="000000"/>
              </w:rPr>
            </w:pPr>
            <w:r w:rsidRPr="001D5FAE">
              <w:rPr>
                <w:color w:val="000000"/>
              </w:rPr>
              <w:t>(30сек. темп быстрый)</w:t>
            </w:r>
          </w:p>
          <w:p w:rsidR="009D64DF" w:rsidRPr="001D5FAE" w:rsidRDefault="00822CA0" w:rsidP="00585031">
            <w:pPr>
              <w:spacing w:line="276" w:lineRule="auto"/>
              <w:rPr>
                <w:color w:val="000000"/>
              </w:rPr>
            </w:pPr>
            <w:r w:rsidRPr="001D5FAE">
              <w:t>Произвольное</w:t>
            </w:r>
          </w:p>
        </w:tc>
        <w:tc>
          <w:tcPr>
            <w:tcW w:w="2268" w:type="dxa"/>
          </w:tcPr>
          <w:p w:rsidR="009D1047" w:rsidRPr="001D5FAE" w:rsidRDefault="009D1047" w:rsidP="009D1047">
            <w:pPr>
              <w:spacing w:line="276" w:lineRule="auto"/>
            </w:pPr>
            <w:r w:rsidRPr="001D5FAE">
              <w:t>Прыжки выполняются как можно мягче.</w:t>
            </w:r>
          </w:p>
          <w:p w:rsidR="009D64DF" w:rsidRPr="001D5FAE" w:rsidRDefault="009D64DF" w:rsidP="00585031">
            <w:pPr>
              <w:spacing w:line="276" w:lineRule="auto"/>
            </w:pPr>
          </w:p>
        </w:tc>
        <w:tc>
          <w:tcPr>
            <w:tcW w:w="2835" w:type="dxa"/>
          </w:tcPr>
          <w:p w:rsidR="009D64DF" w:rsidRPr="001D5FAE" w:rsidRDefault="00AE2089" w:rsidP="00AE2089">
            <w:pPr>
              <w:spacing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- Ребята мы подошли к ручейку давайте его перепрыгнем. Перепрыгиваем </w:t>
            </w:r>
            <w:r w:rsidR="009D1047" w:rsidRPr="001D5FAE">
              <w:rPr>
                <w:color w:val="000000"/>
              </w:rPr>
              <w:t xml:space="preserve">через </w:t>
            </w:r>
            <w:r w:rsidR="009D1047" w:rsidRPr="001D5FAE">
              <w:rPr>
                <w:color w:val="000000"/>
              </w:rPr>
              <w:lastRenderedPageBreak/>
              <w:t>ручей приставным шагом</w:t>
            </w:r>
            <w:r>
              <w:rPr>
                <w:color w:val="000000"/>
              </w:rPr>
              <w:t>.</w:t>
            </w:r>
          </w:p>
        </w:tc>
      </w:tr>
      <w:tr w:rsidR="009D64DF" w:rsidRPr="001D5FAE" w:rsidTr="00CE2198">
        <w:trPr>
          <w:trHeight w:val="1431"/>
        </w:trPr>
        <w:tc>
          <w:tcPr>
            <w:tcW w:w="993" w:type="dxa"/>
            <w:vMerge/>
          </w:tcPr>
          <w:p w:rsidR="009D64DF" w:rsidRPr="001D5FAE" w:rsidRDefault="009D64DF" w:rsidP="00585031">
            <w:pPr>
              <w:spacing w:line="276" w:lineRule="auto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2551" w:type="dxa"/>
          </w:tcPr>
          <w:p w:rsidR="009D64DF" w:rsidRPr="001D5FAE" w:rsidRDefault="009D64DF" w:rsidP="00320333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  <w:r w:rsidRPr="001D5FAE">
              <w:rPr>
                <w:color w:val="000000"/>
              </w:rPr>
              <w:t xml:space="preserve">3) </w:t>
            </w:r>
            <w:r w:rsidR="009D1047">
              <w:rPr>
                <w:color w:val="000000"/>
              </w:rPr>
              <w:t>ходьба в полном приседе</w:t>
            </w:r>
            <w:r w:rsidR="00AE2089">
              <w:rPr>
                <w:color w:val="000000"/>
              </w:rPr>
              <w:t>.</w:t>
            </w:r>
          </w:p>
          <w:p w:rsidR="009D64DF" w:rsidRDefault="009D64DF" w:rsidP="00320333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9D64DF" w:rsidRDefault="009D64DF" w:rsidP="00585031">
            <w:pPr>
              <w:spacing w:line="276" w:lineRule="auto"/>
              <w:rPr>
                <w:color w:val="000000"/>
              </w:rPr>
            </w:pPr>
            <w:r w:rsidRPr="001D5FAE">
              <w:rPr>
                <w:color w:val="000000"/>
              </w:rPr>
              <w:t>(30сек., темп медленный)</w:t>
            </w:r>
          </w:p>
          <w:p w:rsidR="00822CA0" w:rsidRPr="001D5FAE" w:rsidRDefault="00822CA0" w:rsidP="00585031">
            <w:pPr>
              <w:spacing w:line="276" w:lineRule="auto"/>
              <w:rPr>
                <w:color w:val="000000"/>
              </w:rPr>
            </w:pPr>
            <w:r w:rsidRPr="001D5FAE">
              <w:t>Произвольное</w:t>
            </w:r>
          </w:p>
        </w:tc>
        <w:tc>
          <w:tcPr>
            <w:tcW w:w="2268" w:type="dxa"/>
          </w:tcPr>
          <w:p w:rsidR="009D1047" w:rsidRPr="001D5FAE" w:rsidRDefault="009D1047" w:rsidP="009D1047">
            <w:pPr>
              <w:spacing w:line="276" w:lineRule="auto"/>
            </w:pPr>
            <w:r w:rsidRPr="001D5FAE">
              <w:t>Спину держать прямо, вперед не наклоняться.</w:t>
            </w:r>
          </w:p>
          <w:p w:rsidR="009D64DF" w:rsidRPr="001D5FAE" w:rsidRDefault="009D64DF" w:rsidP="00585031">
            <w:pPr>
              <w:spacing w:line="276" w:lineRule="auto"/>
            </w:pPr>
          </w:p>
        </w:tc>
        <w:tc>
          <w:tcPr>
            <w:tcW w:w="2835" w:type="dxa"/>
          </w:tcPr>
          <w:p w:rsidR="009D64DF" w:rsidRPr="001D5FAE" w:rsidRDefault="00AE2089" w:rsidP="00AE2089">
            <w:pPr>
              <w:spacing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- Ребята впереди мы видим озеро, давайте подойдем к нему как </w:t>
            </w:r>
            <w:r w:rsidR="009D1047" w:rsidRPr="001D5FAE">
              <w:rPr>
                <w:color w:val="000000"/>
              </w:rPr>
              <w:t xml:space="preserve"> «уточки» в полном приседе</w:t>
            </w:r>
            <w:r>
              <w:rPr>
                <w:color w:val="000000"/>
              </w:rPr>
              <w:t>.</w:t>
            </w:r>
          </w:p>
        </w:tc>
      </w:tr>
      <w:tr w:rsidR="009D64DF" w:rsidRPr="001D5FAE" w:rsidTr="00CE2198">
        <w:trPr>
          <w:trHeight w:val="1431"/>
        </w:trPr>
        <w:tc>
          <w:tcPr>
            <w:tcW w:w="993" w:type="dxa"/>
            <w:vMerge/>
          </w:tcPr>
          <w:p w:rsidR="009D64DF" w:rsidRPr="001D5FAE" w:rsidRDefault="009D64DF" w:rsidP="00585031">
            <w:pPr>
              <w:spacing w:line="276" w:lineRule="auto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2551" w:type="dxa"/>
          </w:tcPr>
          <w:p w:rsidR="009D64DF" w:rsidRDefault="009D64DF" w:rsidP="009D1047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  <w:r w:rsidRPr="001D5FAE">
              <w:rPr>
                <w:color w:val="000000"/>
              </w:rPr>
              <w:t xml:space="preserve">4) </w:t>
            </w:r>
            <w:r w:rsidR="009D1047">
              <w:rPr>
                <w:color w:val="000000"/>
              </w:rPr>
              <w:t xml:space="preserve">бег с </w:t>
            </w:r>
            <w:proofErr w:type="spellStart"/>
            <w:r w:rsidR="009D1047">
              <w:rPr>
                <w:color w:val="000000"/>
              </w:rPr>
              <w:t>захлестом</w:t>
            </w:r>
            <w:proofErr w:type="spellEnd"/>
            <w:r w:rsidR="009D1047">
              <w:rPr>
                <w:color w:val="000000"/>
              </w:rPr>
              <w:t xml:space="preserve"> голени</w:t>
            </w:r>
            <w:r w:rsidR="00AE2089"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:rsidR="009D64DF" w:rsidRDefault="009D64DF" w:rsidP="009D64DF">
            <w:pPr>
              <w:spacing w:line="276" w:lineRule="auto"/>
              <w:rPr>
                <w:color w:val="000000"/>
              </w:rPr>
            </w:pPr>
            <w:r w:rsidRPr="001D5FAE">
              <w:rPr>
                <w:color w:val="000000"/>
              </w:rPr>
              <w:t>(30сек., темп быстрый)</w:t>
            </w:r>
          </w:p>
          <w:p w:rsidR="00822CA0" w:rsidRPr="001D5FAE" w:rsidRDefault="00822CA0" w:rsidP="009D64DF">
            <w:pPr>
              <w:spacing w:line="276" w:lineRule="auto"/>
              <w:rPr>
                <w:color w:val="000000"/>
              </w:rPr>
            </w:pPr>
            <w:r w:rsidRPr="001D5FAE">
              <w:t>Произвольное</w:t>
            </w:r>
          </w:p>
        </w:tc>
        <w:tc>
          <w:tcPr>
            <w:tcW w:w="2268" w:type="dxa"/>
          </w:tcPr>
          <w:p w:rsidR="009D1047" w:rsidRPr="004F7199" w:rsidRDefault="004F7199" w:rsidP="009D1047">
            <w:r>
              <w:t>Пяточки поднимаем выше.</w:t>
            </w:r>
          </w:p>
          <w:p w:rsidR="009D64DF" w:rsidRPr="001D5FAE" w:rsidRDefault="009D64DF" w:rsidP="00585031">
            <w:pPr>
              <w:spacing w:line="276" w:lineRule="auto"/>
            </w:pPr>
          </w:p>
        </w:tc>
        <w:tc>
          <w:tcPr>
            <w:tcW w:w="2835" w:type="dxa"/>
          </w:tcPr>
          <w:p w:rsidR="009D64DF" w:rsidRPr="001D5FAE" w:rsidRDefault="00AE2089" w:rsidP="00AE2089">
            <w:pPr>
              <w:spacing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-В озере мы увидели крокодила, убегаем от него. С </w:t>
            </w:r>
            <w:proofErr w:type="spellStart"/>
            <w:r>
              <w:rPr>
                <w:color w:val="000000"/>
              </w:rPr>
              <w:t>захлестом</w:t>
            </w:r>
            <w:proofErr w:type="spellEnd"/>
            <w:r w:rsidR="009D1047" w:rsidRPr="001D5FAE">
              <w:rPr>
                <w:color w:val="000000"/>
              </w:rPr>
              <w:t xml:space="preserve"> голени сзади</w:t>
            </w:r>
            <w:r>
              <w:rPr>
                <w:color w:val="000000"/>
              </w:rPr>
              <w:t>.</w:t>
            </w:r>
          </w:p>
        </w:tc>
      </w:tr>
      <w:tr w:rsidR="009D64DF" w:rsidRPr="001D5FAE" w:rsidTr="00CE2198">
        <w:trPr>
          <w:trHeight w:val="1431"/>
        </w:trPr>
        <w:tc>
          <w:tcPr>
            <w:tcW w:w="993" w:type="dxa"/>
            <w:vMerge/>
          </w:tcPr>
          <w:p w:rsidR="009D64DF" w:rsidRPr="001D5FAE" w:rsidRDefault="009D64DF" w:rsidP="00585031">
            <w:pPr>
              <w:spacing w:line="276" w:lineRule="auto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2551" w:type="dxa"/>
          </w:tcPr>
          <w:p w:rsidR="009D64DF" w:rsidRDefault="009D64DF" w:rsidP="009D1047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  <w:r w:rsidRPr="001D5FAE">
              <w:rPr>
                <w:color w:val="000000"/>
              </w:rPr>
              <w:t xml:space="preserve">5) </w:t>
            </w:r>
            <w:r w:rsidR="009D1047">
              <w:rPr>
                <w:color w:val="000000"/>
              </w:rPr>
              <w:t>ходьба с высоким подниманием бедра.</w:t>
            </w:r>
          </w:p>
        </w:tc>
        <w:tc>
          <w:tcPr>
            <w:tcW w:w="1843" w:type="dxa"/>
          </w:tcPr>
          <w:p w:rsidR="009D64DF" w:rsidRPr="001D5FAE" w:rsidRDefault="009D64DF" w:rsidP="009D64DF">
            <w:pPr>
              <w:spacing w:line="276" w:lineRule="auto"/>
              <w:rPr>
                <w:color w:val="000000"/>
              </w:rPr>
            </w:pPr>
            <w:r w:rsidRPr="001D5FAE">
              <w:rPr>
                <w:color w:val="000000"/>
              </w:rPr>
              <w:t xml:space="preserve"> (30сек. темп средний) </w:t>
            </w:r>
          </w:p>
          <w:p w:rsidR="009D64DF" w:rsidRPr="001D5FAE" w:rsidRDefault="00822CA0" w:rsidP="00585031">
            <w:pPr>
              <w:spacing w:line="276" w:lineRule="auto"/>
              <w:rPr>
                <w:color w:val="000000"/>
              </w:rPr>
            </w:pPr>
            <w:r w:rsidRPr="001D5FAE">
              <w:t>Произвольное</w:t>
            </w:r>
          </w:p>
        </w:tc>
        <w:tc>
          <w:tcPr>
            <w:tcW w:w="2268" w:type="dxa"/>
          </w:tcPr>
          <w:p w:rsidR="004F7199" w:rsidRPr="001D5FAE" w:rsidRDefault="004F7199" w:rsidP="004F7199">
            <w:pPr>
              <w:rPr>
                <w:b/>
              </w:rPr>
            </w:pPr>
            <w:r>
              <w:t>Колени поднимаем выше, спина прямая.</w:t>
            </w:r>
          </w:p>
          <w:p w:rsidR="009D64DF" w:rsidRPr="001D5FAE" w:rsidRDefault="009D64DF" w:rsidP="00585031">
            <w:pPr>
              <w:spacing w:line="276" w:lineRule="auto"/>
            </w:pPr>
          </w:p>
        </w:tc>
        <w:tc>
          <w:tcPr>
            <w:tcW w:w="2835" w:type="dxa"/>
          </w:tcPr>
          <w:p w:rsidR="009D64DF" w:rsidRPr="001D5FAE" w:rsidRDefault="00AE2089" w:rsidP="009D1047">
            <w:pPr>
              <w:spacing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-Теперь мы пришли на луг. </w:t>
            </w:r>
            <w:r w:rsidR="009D1047">
              <w:rPr>
                <w:color w:val="000000"/>
              </w:rPr>
              <w:t>Идем</w:t>
            </w:r>
            <w:r w:rsidR="004F7199">
              <w:rPr>
                <w:color w:val="000000"/>
              </w:rPr>
              <w:t>,</w:t>
            </w:r>
            <w:r w:rsidR="009D1047">
              <w:rPr>
                <w:color w:val="000000"/>
              </w:rPr>
              <w:t xml:space="preserve"> как лошадки высоко поднимаем колени </w:t>
            </w:r>
          </w:p>
        </w:tc>
      </w:tr>
      <w:tr w:rsidR="009D64DF" w:rsidRPr="001D5FAE" w:rsidTr="00CE2198">
        <w:trPr>
          <w:trHeight w:val="713"/>
        </w:trPr>
        <w:tc>
          <w:tcPr>
            <w:tcW w:w="993" w:type="dxa"/>
            <w:vMerge/>
          </w:tcPr>
          <w:p w:rsidR="009D64DF" w:rsidRPr="001D5FAE" w:rsidRDefault="009D64DF" w:rsidP="00585031">
            <w:pPr>
              <w:spacing w:line="276" w:lineRule="auto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2551" w:type="dxa"/>
          </w:tcPr>
          <w:p w:rsidR="009D64DF" w:rsidRPr="001D5FAE" w:rsidRDefault="009D64DF" w:rsidP="009D64DF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  <w:r w:rsidRPr="001D5FAE">
              <w:rPr>
                <w:color w:val="000000"/>
              </w:rPr>
              <w:t>6) лёгкий бег с переходом на шаг</w:t>
            </w:r>
          </w:p>
          <w:p w:rsidR="009D64DF" w:rsidRDefault="009D64DF" w:rsidP="00F85510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9D64DF" w:rsidRPr="001D5FAE" w:rsidRDefault="009D64DF" w:rsidP="009D64DF">
            <w:pPr>
              <w:spacing w:line="276" w:lineRule="auto"/>
              <w:rPr>
                <w:color w:val="000000"/>
              </w:rPr>
            </w:pPr>
            <w:r w:rsidRPr="001D5FAE">
              <w:rPr>
                <w:color w:val="000000"/>
              </w:rPr>
              <w:t>(30сек. темп быстрый)</w:t>
            </w:r>
          </w:p>
          <w:p w:rsidR="009D64DF" w:rsidRPr="001D5FAE" w:rsidRDefault="00822CA0" w:rsidP="00585031">
            <w:pPr>
              <w:spacing w:line="276" w:lineRule="auto"/>
              <w:rPr>
                <w:color w:val="000000"/>
              </w:rPr>
            </w:pPr>
            <w:r w:rsidRPr="001D5FAE">
              <w:t>Произвольное</w:t>
            </w:r>
          </w:p>
        </w:tc>
        <w:tc>
          <w:tcPr>
            <w:tcW w:w="2268" w:type="dxa"/>
          </w:tcPr>
          <w:p w:rsidR="009D1047" w:rsidRPr="001D5FAE" w:rsidRDefault="009D1047" w:rsidP="009D1047">
            <w:pPr>
              <w:spacing w:line="276" w:lineRule="auto"/>
            </w:pPr>
            <w:r w:rsidRPr="001D5FAE">
              <w:t>Бегать, не наталкиваясь друг на друга.</w:t>
            </w:r>
          </w:p>
          <w:p w:rsidR="009D64DF" w:rsidRPr="001D5FAE" w:rsidRDefault="009D64DF" w:rsidP="00585031">
            <w:pPr>
              <w:spacing w:line="276" w:lineRule="auto"/>
            </w:pPr>
          </w:p>
        </w:tc>
        <w:tc>
          <w:tcPr>
            <w:tcW w:w="2835" w:type="dxa"/>
          </w:tcPr>
          <w:p w:rsidR="009D64DF" w:rsidRPr="001D5FAE" w:rsidRDefault="003E7ABA" w:rsidP="00585031">
            <w:pPr>
              <w:spacing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-Лошадки побежали, </w:t>
            </w:r>
            <w:r w:rsidR="009D1047" w:rsidRPr="001D5FAE">
              <w:rPr>
                <w:color w:val="000000"/>
              </w:rPr>
              <w:t>лёгкий бег с переходом на шаг</w:t>
            </w:r>
            <w:r>
              <w:rPr>
                <w:color w:val="000000"/>
              </w:rPr>
              <w:t>.</w:t>
            </w:r>
          </w:p>
        </w:tc>
      </w:tr>
      <w:tr w:rsidR="009D64DF" w:rsidRPr="001D5FAE" w:rsidTr="00CE2198">
        <w:trPr>
          <w:trHeight w:val="712"/>
        </w:trPr>
        <w:tc>
          <w:tcPr>
            <w:tcW w:w="993" w:type="dxa"/>
            <w:vMerge/>
          </w:tcPr>
          <w:p w:rsidR="009D64DF" w:rsidRPr="001D5FAE" w:rsidRDefault="009D64DF" w:rsidP="00585031">
            <w:pPr>
              <w:spacing w:line="276" w:lineRule="auto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2551" w:type="dxa"/>
          </w:tcPr>
          <w:p w:rsidR="009D64DF" w:rsidRDefault="009D64DF" w:rsidP="009D64DF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  <w:r w:rsidRPr="001D5FAE">
              <w:rPr>
                <w:color w:val="000000"/>
              </w:rPr>
              <w:t>Построение в шеренгу и дыхательное упражнение</w:t>
            </w:r>
            <w:r w:rsidR="003E7ABA">
              <w:rPr>
                <w:color w:val="000000"/>
              </w:rPr>
              <w:t>.</w:t>
            </w:r>
          </w:p>
          <w:p w:rsidR="003E7ABA" w:rsidRPr="001D5FAE" w:rsidRDefault="003E7ABA" w:rsidP="009D64DF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Расчет на первый, второй.</w:t>
            </w:r>
          </w:p>
          <w:p w:rsidR="009D64DF" w:rsidRPr="001D5FAE" w:rsidRDefault="009D64DF" w:rsidP="003E7ABA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  <w:r w:rsidRPr="001D5FAE">
              <w:rPr>
                <w:color w:val="000000"/>
                <w:shd w:val="clear" w:color="auto" w:fill="FFFFFF"/>
              </w:rPr>
              <w:t xml:space="preserve">Перестроение в </w:t>
            </w:r>
            <w:r w:rsidR="003E7ABA">
              <w:rPr>
                <w:color w:val="000000"/>
                <w:shd w:val="clear" w:color="auto" w:fill="FFFFFF"/>
              </w:rPr>
              <w:t>2</w:t>
            </w:r>
            <w:r w:rsidRPr="001D5FAE">
              <w:rPr>
                <w:color w:val="000000"/>
                <w:shd w:val="clear" w:color="auto" w:fill="FFFFFF"/>
              </w:rPr>
              <w:t xml:space="preserve"> колонны с кеглями-гномами.</w:t>
            </w:r>
          </w:p>
        </w:tc>
        <w:tc>
          <w:tcPr>
            <w:tcW w:w="1843" w:type="dxa"/>
          </w:tcPr>
          <w:p w:rsidR="009D64DF" w:rsidRPr="008B059C" w:rsidRDefault="008B059C" w:rsidP="0058503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ыхание медленное, глубокое.</w:t>
            </w:r>
          </w:p>
        </w:tc>
        <w:tc>
          <w:tcPr>
            <w:tcW w:w="2268" w:type="dxa"/>
          </w:tcPr>
          <w:p w:rsidR="009D1047" w:rsidRPr="001D5FAE" w:rsidRDefault="009D1047" w:rsidP="009D1047">
            <w:pPr>
              <w:spacing w:line="276" w:lineRule="auto"/>
            </w:pPr>
            <w:r w:rsidRPr="001D5FAE">
              <w:t>Вдох через нос, выдох через рот.</w:t>
            </w:r>
          </w:p>
          <w:p w:rsidR="009D64DF" w:rsidRPr="001D5FAE" w:rsidRDefault="009D64DF" w:rsidP="00585031">
            <w:pPr>
              <w:spacing w:line="276" w:lineRule="auto"/>
            </w:pPr>
          </w:p>
        </w:tc>
        <w:tc>
          <w:tcPr>
            <w:tcW w:w="2835" w:type="dxa"/>
          </w:tcPr>
          <w:p w:rsidR="009D64DF" w:rsidRPr="001D5FAE" w:rsidRDefault="009D64DF" w:rsidP="009D64DF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1D5FAE">
              <w:rPr>
                <w:color w:val="000000"/>
              </w:rPr>
              <w:t>Построение в шеренгу и дыхательное упражнение</w:t>
            </w:r>
            <w:r>
              <w:rPr>
                <w:color w:val="000000"/>
              </w:rPr>
              <w:t>.</w:t>
            </w:r>
            <w:r w:rsidRPr="001D5FAE">
              <w:rPr>
                <w:color w:val="000000"/>
                <w:shd w:val="clear" w:color="auto" w:fill="FFFFFF"/>
              </w:rPr>
              <w:t xml:space="preserve"> «Вдыхаем свежий воздух волшебной страны»</w:t>
            </w:r>
          </w:p>
          <w:p w:rsidR="009D64DF" w:rsidRPr="001D5FAE" w:rsidRDefault="009D64DF" w:rsidP="009D64DF">
            <w:r w:rsidRPr="001D5FAE">
              <w:t xml:space="preserve">Чтоб здоровым сильным быть </w:t>
            </w:r>
          </w:p>
          <w:p w:rsidR="009D64DF" w:rsidRPr="001D5FAE" w:rsidRDefault="009D64DF" w:rsidP="009D64DF">
            <w:r w:rsidRPr="001D5FAE">
              <w:t xml:space="preserve">Со спортом надо всем дружить </w:t>
            </w:r>
          </w:p>
          <w:p w:rsidR="009D64DF" w:rsidRPr="001D5FAE" w:rsidRDefault="009D64DF" w:rsidP="009D64DF">
            <w:r w:rsidRPr="001D5FAE">
              <w:t>На зарядку выходите</w:t>
            </w:r>
          </w:p>
          <w:p w:rsidR="009D64DF" w:rsidRPr="001D5FAE" w:rsidRDefault="009D64DF" w:rsidP="009D64DF">
            <w:pPr>
              <w:spacing w:line="276" w:lineRule="auto"/>
              <w:rPr>
                <w:color w:val="000000"/>
              </w:rPr>
            </w:pPr>
            <w:r w:rsidRPr="001D5FAE">
              <w:t>Свою ловкость покажите.</w:t>
            </w:r>
          </w:p>
          <w:p w:rsidR="003E7ABA" w:rsidRDefault="009D64DF" w:rsidP="003E7ABA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  <w:shd w:val="clear" w:color="auto" w:fill="FFFFFF"/>
              </w:rPr>
            </w:pPr>
            <w:r w:rsidRPr="001D5FAE">
              <w:rPr>
                <w:color w:val="000000"/>
                <w:shd w:val="clear" w:color="auto" w:fill="FFFFFF"/>
              </w:rPr>
              <w:t>— Гномы нас уже встречают и в гости приглашают.</w:t>
            </w:r>
            <w:r w:rsidR="003E7ABA">
              <w:rPr>
                <w:color w:val="000000"/>
                <w:shd w:val="clear" w:color="auto" w:fill="FFFFFF"/>
              </w:rPr>
              <w:t xml:space="preserve"> </w:t>
            </w:r>
          </w:p>
          <w:p w:rsidR="009D64DF" w:rsidRDefault="003E7ABA" w:rsidP="003E7ABA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Расчет на первый, второй.</w:t>
            </w:r>
          </w:p>
          <w:p w:rsidR="009D64DF" w:rsidRPr="001D5FAE" w:rsidRDefault="009D64DF" w:rsidP="003E7ABA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1D5FAE">
              <w:rPr>
                <w:color w:val="000000"/>
                <w:shd w:val="clear" w:color="auto" w:fill="FFFFFF"/>
              </w:rPr>
              <w:t xml:space="preserve">Перестроение в </w:t>
            </w:r>
            <w:r w:rsidR="003E7ABA">
              <w:rPr>
                <w:color w:val="000000"/>
                <w:shd w:val="clear" w:color="auto" w:fill="FFFFFF"/>
              </w:rPr>
              <w:t>2</w:t>
            </w:r>
            <w:r w:rsidRPr="001D5FAE">
              <w:rPr>
                <w:color w:val="000000"/>
                <w:shd w:val="clear" w:color="auto" w:fill="FFFFFF"/>
              </w:rPr>
              <w:t xml:space="preserve"> колонны с кеглями-гномами.</w:t>
            </w:r>
          </w:p>
        </w:tc>
      </w:tr>
      <w:tr w:rsidR="005222FD" w:rsidRPr="001D5FAE" w:rsidTr="00CE2198">
        <w:trPr>
          <w:trHeight w:val="2820"/>
        </w:trPr>
        <w:tc>
          <w:tcPr>
            <w:tcW w:w="993" w:type="dxa"/>
            <w:vMerge w:val="restart"/>
          </w:tcPr>
          <w:p w:rsidR="005222FD" w:rsidRPr="001D5FAE" w:rsidRDefault="005222FD" w:rsidP="00585031">
            <w:pPr>
              <w:spacing w:line="276" w:lineRule="auto"/>
              <w:rPr>
                <w:rStyle w:val="a5"/>
                <w:b w:val="0"/>
                <w:shd w:val="clear" w:color="auto" w:fill="FFFFFF"/>
              </w:rPr>
            </w:pPr>
            <w:r w:rsidRPr="001D5FAE">
              <w:rPr>
                <w:color w:val="000000"/>
                <w:shd w:val="clear" w:color="auto" w:fill="FFFFFF"/>
              </w:rPr>
              <w:lastRenderedPageBreak/>
              <w:t>Основная часть.</w:t>
            </w:r>
          </w:p>
        </w:tc>
        <w:tc>
          <w:tcPr>
            <w:tcW w:w="2551" w:type="dxa"/>
          </w:tcPr>
          <w:p w:rsidR="005222FD" w:rsidRPr="001D5FAE" w:rsidRDefault="005222FD" w:rsidP="008A31CD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  <w:r w:rsidRPr="001D5FAE">
              <w:rPr>
                <w:color w:val="000000"/>
              </w:rPr>
              <w:t xml:space="preserve">1) и. п. стоя, руки за спиной. </w:t>
            </w:r>
            <w:r w:rsidR="00F96DF0">
              <w:rPr>
                <w:color w:val="000000"/>
              </w:rPr>
              <w:t xml:space="preserve">1- </w:t>
            </w:r>
            <w:r w:rsidRPr="001D5FAE">
              <w:rPr>
                <w:color w:val="000000"/>
              </w:rPr>
              <w:t>Шаг в правую сторону, наклон головы</w:t>
            </w:r>
            <w:r w:rsidR="003E7ABA">
              <w:rPr>
                <w:color w:val="000000"/>
              </w:rPr>
              <w:t xml:space="preserve"> вперед, </w:t>
            </w:r>
            <w:r w:rsidRPr="001D5FAE">
              <w:rPr>
                <w:color w:val="000000"/>
              </w:rPr>
              <w:t xml:space="preserve">вернуться в и. п., </w:t>
            </w:r>
            <w:r w:rsidR="00F96DF0">
              <w:rPr>
                <w:color w:val="000000"/>
              </w:rPr>
              <w:t>2-</w:t>
            </w:r>
            <w:r w:rsidRPr="001D5FAE">
              <w:rPr>
                <w:color w:val="000000"/>
              </w:rPr>
              <w:t>шаг в левую сторону</w:t>
            </w:r>
            <w:r w:rsidR="003E7ABA">
              <w:rPr>
                <w:color w:val="000000"/>
              </w:rPr>
              <w:t xml:space="preserve"> наклон головы назад, </w:t>
            </w:r>
            <w:r w:rsidRPr="001D5FAE">
              <w:rPr>
                <w:color w:val="000000"/>
              </w:rPr>
              <w:t xml:space="preserve"> </w:t>
            </w:r>
            <w:proofErr w:type="gramStart"/>
            <w:r w:rsidRPr="001D5FAE">
              <w:rPr>
                <w:color w:val="000000"/>
              </w:rPr>
              <w:t>в</w:t>
            </w:r>
            <w:proofErr w:type="gramEnd"/>
            <w:r w:rsidRPr="001D5FAE">
              <w:rPr>
                <w:color w:val="000000"/>
              </w:rPr>
              <w:t xml:space="preserve"> и. п. </w:t>
            </w:r>
          </w:p>
          <w:p w:rsidR="005222FD" w:rsidRPr="001D5FAE" w:rsidRDefault="005222FD" w:rsidP="005222FD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5222FD" w:rsidRPr="001D5FAE" w:rsidRDefault="00A6436A" w:rsidP="008A31CD">
            <w:pPr>
              <w:spacing w:line="276" w:lineRule="auto"/>
              <w:rPr>
                <w:color w:val="000000"/>
              </w:rPr>
            </w:pPr>
            <w:r w:rsidRPr="001D5FAE">
              <w:rPr>
                <w:color w:val="000000"/>
              </w:rPr>
              <w:t xml:space="preserve"> </w:t>
            </w:r>
            <w:r w:rsidR="005222FD" w:rsidRPr="001D5FAE">
              <w:rPr>
                <w:color w:val="000000"/>
              </w:rPr>
              <w:t>(4р. с одной стороны и 4р. с другой стороны, темп медленный)</w:t>
            </w:r>
          </w:p>
          <w:p w:rsidR="003E7ABA" w:rsidRPr="001D5FAE" w:rsidRDefault="00A6436A" w:rsidP="003E7ABA">
            <w:pPr>
              <w:spacing w:line="276" w:lineRule="auto"/>
              <w:rPr>
                <w:color w:val="000000"/>
              </w:rPr>
            </w:pPr>
            <w:r w:rsidRPr="001D5FAE">
              <w:rPr>
                <w:color w:val="000000"/>
              </w:rPr>
              <w:t xml:space="preserve"> </w:t>
            </w:r>
          </w:p>
          <w:p w:rsidR="005222FD" w:rsidRPr="001D5FAE" w:rsidRDefault="005222FD" w:rsidP="007D612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268" w:type="dxa"/>
          </w:tcPr>
          <w:p w:rsidR="004818F1" w:rsidRPr="004818F1" w:rsidRDefault="005222FD" w:rsidP="004818F1">
            <w:pPr>
              <w:spacing w:line="276" w:lineRule="auto"/>
              <w:rPr>
                <w:rFonts w:eastAsia="Times New Roman"/>
              </w:rPr>
            </w:pPr>
            <w:r w:rsidRPr="004818F1">
              <w:t xml:space="preserve">Спина прямая, руки напряжены. </w:t>
            </w:r>
          </w:p>
          <w:p w:rsidR="005222FD" w:rsidRPr="004818F1" w:rsidRDefault="005222FD" w:rsidP="00835BA7">
            <w:pPr>
              <w:jc w:val="both"/>
              <w:rPr>
                <w:rFonts w:eastAsia="Times New Roman"/>
              </w:rPr>
            </w:pPr>
            <w:r w:rsidRPr="004818F1">
              <w:rPr>
                <w:rFonts w:eastAsia="Times New Roman"/>
              </w:rPr>
              <w:t>методы: название упражнения, объяснение выполнения,</w:t>
            </w:r>
          </w:p>
          <w:p w:rsidR="005222FD" w:rsidRPr="004818F1" w:rsidRDefault="005222FD" w:rsidP="00835BA7">
            <w:pPr>
              <w:jc w:val="both"/>
              <w:rPr>
                <w:rFonts w:eastAsia="Times New Roman"/>
              </w:rPr>
            </w:pPr>
            <w:r w:rsidRPr="004818F1">
              <w:rPr>
                <w:rFonts w:eastAsia="Times New Roman"/>
              </w:rPr>
              <w:t>указания для уточнения задания, похвала.</w:t>
            </w:r>
          </w:p>
          <w:p w:rsidR="005222FD" w:rsidRPr="004818F1" w:rsidRDefault="005222FD" w:rsidP="00835BA7">
            <w:pPr>
              <w:spacing w:line="276" w:lineRule="auto"/>
              <w:rPr>
                <w:rFonts w:eastAsia="Times New Roman"/>
              </w:rPr>
            </w:pPr>
            <w:r w:rsidRPr="004818F1">
              <w:rPr>
                <w:rFonts w:eastAsia="Times New Roman"/>
              </w:rPr>
              <w:t>Практические методы: показ упражнения педагогом и выполнение с детьми.</w:t>
            </w:r>
          </w:p>
          <w:p w:rsidR="005222FD" w:rsidRPr="004818F1" w:rsidRDefault="005222FD" w:rsidP="00835BA7">
            <w:pPr>
              <w:spacing w:line="276" w:lineRule="auto"/>
              <w:rPr>
                <w:rFonts w:eastAsia="Times New Roman"/>
              </w:rPr>
            </w:pPr>
            <w:r w:rsidRPr="004818F1">
              <w:rPr>
                <w:rFonts w:eastAsia="Times New Roman"/>
              </w:rPr>
              <w:t>Наглядные методы: показ упражнений</w:t>
            </w:r>
          </w:p>
          <w:p w:rsidR="005222FD" w:rsidRPr="004818F1" w:rsidRDefault="005222FD" w:rsidP="00585031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</w:tcPr>
          <w:p w:rsidR="005222FD" w:rsidRDefault="005222FD" w:rsidP="00585031">
            <w:pPr>
              <w:spacing w:line="276" w:lineRule="auto"/>
              <w:rPr>
                <w:color w:val="000000"/>
              </w:rPr>
            </w:pPr>
            <w:r w:rsidRPr="001D5FAE">
              <w:rPr>
                <w:color w:val="000000"/>
              </w:rPr>
              <w:t xml:space="preserve">«приветствие»: </w:t>
            </w:r>
          </w:p>
          <w:p w:rsidR="005222FD" w:rsidRPr="001D5FAE" w:rsidRDefault="005222FD" w:rsidP="005222FD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  <w:r w:rsidRPr="001D5FAE">
              <w:rPr>
                <w:color w:val="000000"/>
              </w:rPr>
              <w:t xml:space="preserve">и. п. стоя, руки за спиной. </w:t>
            </w:r>
            <w:r w:rsidR="00F96DF0">
              <w:rPr>
                <w:color w:val="000000"/>
              </w:rPr>
              <w:t xml:space="preserve">На счет 1 - </w:t>
            </w:r>
            <w:r w:rsidRPr="001D5FAE">
              <w:rPr>
                <w:color w:val="000000"/>
              </w:rPr>
              <w:t xml:space="preserve">Шаг в правую сторону, </w:t>
            </w:r>
            <w:r w:rsidR="003E7ABA" w:rsidRPr="001D5FAE">
              <w:rPr>
                <w:color w:val="000000"/>
              </w:rPr>
              <w:t>наклон головы</w:t>
            </w:r>
            <w:r w:rsidR="003E7ABA">
              <w:rPr>
                <w:color w:val="000000"/>
              </w:rPr>
              <w:t xml:space="preserve"> вперед,</w:t>
            </w:r>
            <w:r w:rsidR="003E7ABA" w:rsidRPr="001D5FAE">
              <w:rPr>
                <w:color w:val="000000"/>
              </w:rPr>
              <w:t xml:space="preserve"> </w:t>
            </w:r>
            <w:r w:rsidRPr="001D5FAE">
              <w:rPr>
                <w:color w:val="000000"/>
              </w:rPr>
              <w:t xml:space="preserve">вернуться в и. п., </w:t>
            </w:r>
            <w:r w:rsidR="00F96DF0">
              <w:rPr>
                <w:color w:val="000000"/>
              </w:rPr>
              <w:t xml:space="preserve">2- </w:t>
            </w:r>
            <w:r w:rsidRPr="001D5FAE">
              <w:rPr>
                <w:color w:val="000000"/>
              </w:rPr>
              <w:t>шаг в левую сторону</w:t>
            </w:r>
            <w:r w:rsidR="003E7ABA">
              <w:rPr>
                <w:color w:val="000000"/>
              </w:rPr>
              <w:t xml:space="preserve"> наклон головы назад, </w:t>
            </w:r>
            <w:r w:rsidRPr="001D5FAE">
              <w:rPr>
                <w:color w:val="000000"/>
              </w:rPr>
              <w:t xml:space="preserve"> </w:t>
            </w:r>
            <w:proofErr w:type="gramStart"/>
            <w:r w:rsidRPr="001D5FAE">
              <w:rPr>
                <w:color w:val="000000"/>
              </w:rPr>
              <w:t>в</w:t>
            </w:r>
            <w:proofErr w:type="gramEnd"/>
            <w:r w:rsidRPr="001D5FAE">
              <w:rPr>
                <w:color w:val="000000"/>
              </w:rPr>
              <w:t xml:space="preserve"> и. п. </w:t>
            </w:r>
          </w:p>
          <w:p w:rsidR="005222FD" w:rsidRPr="001D5FAE" w:rsidRDefault="005222FD" w:rsidP="005222FD">
            <w:pPr>
              <w:spacing w:line="276" w:lineRule="auto"/>
              <w:rPr>
                <w:color w:val="000000"/>
                <w:shd w:val="clear" w:color="auto" w:fill="FFFFFF"/>
              </w:rPr>
            </w:pPr>
          </w:p>
        </w:tc>
      </w:tr>
      <w:tr w:rsidR="005222FD" w:rsidRPr="001D5FAE" w:rsidTr="00CE2198">
        <w:trPr>
          <w:trHeight w:val="2817"/>
        </w:trPr>
        <w:tc>
          <w:tcPr>
            <w:tcW w:w="993" w:type="dxa"/>
            <w:vMerge/>
          </w:tcPr>
          <w:p w:rsidR="005222FD" w:rsidRPr="001D5FAE" w:rsidRDefault="005222FD" w:rsidP="00585031">
            <w:pPr>
              <w:spacing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5222FD" w:rsidRPr="001D5FAE" w:rsidRDefault="005222FD" w:rsidP="005222FD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  <w:r w:rsidRPr="001D5FAE">
              <w:rPr>
                <w:color w:val="000000"/>
              </w:rPr>
              <w:t xml:space="preserve">2) на высоких четвереньках обходим гномов </w:t>
            </w:r>
          </w:p>
          <w:p w:rsidR="005222FD" w:rsidRPr="001D5FAE" w:rsidRDefault="005222FD" w:rsidP="008A31CD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A6436A" w:rsidRPr="001D5FAE" w:rsidRDefault="00A6436A" w:rsidP="00A6436A">
            <w:pPr>
              <w:spacing w:line="276" w:lineRule="auto"/>
              <w:rPr>
                <w:color w:val="000000"/>
              </w:rPr>
            </w:pPr>
            <w:r w:rsidRPr="001D5FAE">
              <w:rPr>
                <w:color w:val="000000"/>
              </w:rPr>
              <w:t>(8р., темп медленный)</w:t>
            </w:r>
          </w:p>
          <w:p w:rsidR="005222FD" w:rsidRPr="001D5FAE" w:rsidRDefault="008B059C" w:rsidP="008A31CD">
            <w:pPr>
              <w:spacing w:line="276" w:lineRule="auto"/>
              <w:rPr>
                <w:color w:val="000000"/>
              </w:rPr>
            </w:pPr>
            <w:r w:rsidRPr="001D5FAE">
              <w:t>Произвольное</w:t>
            </w:r>
          </w:p>
        </w:tc>
        <w:tc>
          <w:tcPr>
            <w:tcW w:w="2268" w:type="dxa"/>
          </w:tcPr>
          <w:p w:rsidR="005222FD" w:rsidRPr="004818F1" w:rsidRDefault="000204EB" w:rsidP="00585031">
            <w:pPr>
              <w:spacing w:line="276" w:lineRule="auto"/>
            </w:pPr>
            <w:r>
              <w:t>Не торопимся.</w:t>
            </w:r>
          </w:p>
        </w:tc>
        <w:tc>
          <w:tcPr>
            <w:tcW w:w="2835" w:type="dxa"/>
          </w:tcPr>
          <w:p w:rsidR="005222FD" w:rsidRPr="001D5FAE" w:rsidRDefault="000204EB" w:rsidP="005222FD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 Р</w:t>
            </w:r>
            <w:r w:rsidR="005222FD" w:rsidRPr="001D5FAE">
              <w:rPr>
                <w:color w:val="000000"/>
              </w:rPr>
              <w:t>ассмотрим</w:t>
            </w:r>
            <w:r>
              <w:rPr>
                <w:color w:val="000000"/>
              </w:rPr>
              <w:t xml:space="preserve"> наших </w:t>
            </w:r>
            <w:r w:rsidR="005222FD" w:rsidRPr="001D5FAE">
              <w:rPr>
                <w:color w:val="000000"/>
              </w:rPr>
              <w:t>гномов: на высо</w:t>
            </w:r>
            <w:r>
              <w:rPr>
                <w:color w:val="000000"/>
              </w:rPr>
              <w:t>ких четвереньках обходим гномов.</w:t>
            </w:r>
          </w:p>
          <w:p w:rsidR="005222FD" w:rsidRPr="001D5FAE" w:rsidRDefault="005222FD" w:rsidP="00585031">
            <w:pPr>
              <w:spacing w:line="276" w:lineRule="auto"/>
              <w:rPr>
                <w:color w:val="000000"/>
              </w:rPr>
            </w:pPr>
          </w:p>
        </w:tc>
      </w:tr>
      <w:tr w:rsidR="005222FD" w:rsidRPr="001D5FAE" w:rsidTr="00CE2198">
        <w:trPr>
          <w:trHeight w:val="2817"/>
        </w:trPr>
        <w:tc>
          <w:tcPr>
            <w:tcW w:w="993" w:type="dxa"/>
            <w:vMerge/>
          </w:tcPr>
          <w:p w:rsidR="005222FD" w:rsidRPr="001D5FAE" w:rsidRDefault="005222FD" w:rsidP="00585031">
            <w:pPr>
              <w:spacing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0204EB" w:rsidRPr="001D5FAE" w:rsidRDefault="005222FD" w:rsidP="000204EB">
            <w:pPr>
              <w:spacing w:line="276" w:lineRule="auto"/>
              <w:rPr>
                <w:color w:val="000000"/>
              </w:rPr>
            </w:pPr>
            <w:proofErr w:type="gramStart"/>
            <w:r w:rsidRPr="001D5FAE">
              <w:rPr>
                <w:color w:val="000000"/>
              </w:rPr>
              <w:t xml:space="preserve">3) </w:t>
            </w:r>
            <w:r w:rsidR="000204EB" w:rsidRPr="001D5FAE">
              <w:rPr>
                <w:color w:val="000000"/>
              </w:rPr>
              <w:t xml:space="preserve">и. п. стоя, ноги вместе, руки опущены вниз. </w:t>
            </w:r>
            <w:r w:rsidR="00F96DF0">
              <w:rPr>
                <w:color w:val="000000"/>
              </w:rPr>
              <w:t xml:space="preserve">1- </w:t>
            </w:r>
            <w:r w:rsidR="000204EB" w:rsidRPr="001D5FAE">
              <w:rPr>
                <w:color w:val="000000"/>
              </w:rPr>
              <w:t>Присесть, руками упереться в пол</w:t>
            </w:r>
            <w:r w:rsidR="000204EB">
              <w:rPr>
                <w:color w:val="000000"/>
              </w:rPr>
              <w:t>,</w:t>
            </w:r>
            <w:r w:rsidR="000204EB" w:rsidRPr="001D5FAE">
              <w:rPr>
                <w:color w:val="000000"/>
              </w:rPr>
              <w:t xml:space="preserve"> </w:t>
            </w:r>
            <w:r w:rsidR="00F96DF0">
              <w:rPr>
                <w:color w:val="000000"/>
              </w:rPr>
              <w:t xml:space="preserve">2 - </w:t>
            </w:r>
            <w:r w:rsidR="000204EB" w:rsidRPr="001D5FAE">
              <w:rPr>
                <w:color w:val="000000"/>
              </w:rPr>
              <w:t>отстави</w:t>
            </w:r>
            <w:r w:rsidR="000204EB">
              <w:rPr>
                <w:color w:val="000000"/>
              </w:rPr>
              <w:t>ть одну ногу назад</w:t>
            </w:r>
            <w:r w:rsidR="000204EB" w:rsidRPr="001D5FAE">
              <w:rPr>
                <w:color w:val="000000"/>
              </w:rPr>
              <w:t>,</w:t>
            </w:r>
            <w:r w:rsidR="00F96DF0">
              <w:rPr>
                <w:color w:val="000000"/>
              </w:rPr>
              <w:t xml:space="preserve"> 3 – ногу обратно </w:t>
            </w:r>
            <w:r w:rsidR="000204EB" w:rsidRPr="001D5FAE">
              <w:rPr>
                <w:color w:val="000000"/>
              </w:rPr>
              <w:t xml:space="preserve"> </w:t>
            </w:r>
            <w:r w:rsidR="00F96DF0">
              <w:rPr>
                <w:color w:val="000000"/>
              </w:rPr>
              <w:t xml:space="preserve">4- </w:t>
            </w:r>
            <w:r w:rsidR="000204EB" w:rsidRPr="001D5FAE">
              <w:rPr>
                <w:color w:val="000000"/>
              </w:rPr>
              <w:t xml:space="preserve">вернуться в и. п., </w:t>
            </w:r>
            <w:r w:rsidR="00F96DF0">
              <w:rPr>
                <w:color w:val="000000"/>
              </w:rPr>
              <w:t xml:space="preserve">1- </w:t>
            </w:r>
            <w:r w:rsidR="000204EB" w:rsidRPr="001D5FAE">
              <w:rPr>
                <w:color w:val="000000"/>
              </w:rPr>
              <w:t>присесть, руками упереться в пол</w:t>
            </w:r>
            <w:r w:rsidR="000204EB">
              <w:rPr>
                <w:color w:val="000000"/>
              </w:rPr>
              <w:t>,</w:t>
            </w:r>
            <w:r w:rsidR="000204EB" w:rsidRPr="001D5FAE">
              <w:rPr>
                <w:color w:val="000000"/>
              </w:rPr>
              <w:t xml:space="preserve"> </w:t>
            </w:r>
            <w:r w:rsidR="00F96DF0">
              <w:rPr>
                <w:color w:val="000000"/>
              </w:rPr>
              <w:t xml:space="preserve">2- </w:t>
            </w:r>
            <w:r w:rsidR="000204EB" w:rsidRPr="001D5FAE">
              <w:rPr>
                <w:color w:val="000000"/>
              </w:rPr>
              <w:t>отстави</w:t>
            </w:r>
            <w:r w:rsidR="000204EB">
              <w:rPr>
                <w:color w:val="000000"/>
              </w:rPr>
              <w:t>ть</w:t>
            </w:r>
            <w:r w:rsidR="000204EB" w:rsidRPr="001D5FAE">
              <w:rPr>
                <w:color w:val="000000"/>
              </w:rPr>
              <w:t xml:space="preserve"> другую ногу назад</w:t>
            </w:r>
            <w:r w:rsidR="00F96DF0">
              <w:rPr>
                <w:color w:val="000000"/>
              </w:rPr>
              <w:t xml:space="preserve"> 3 - ногу обратно</w:t>
            </w:r>
            <w:r w:rsidR="000204EB" w:rsidRPr="001D5FAE">
              <w:rPr>
                <w:color w:val="000000"/>
              </w:rPr>
              <w:t xml:space="preserve"> </w:t>
            </w:r>
            <w:r w:rsidR="00F96DF0">
              <w:rPr>
                <w:color w:val="000000"/>
              </w:rPr>
              <w:t xml:space="preserve">4 - </w:t>
            </w:r>
            <w:r w:rsidR="000204EB" w:rsidRPr="001D5FAE">
              <w:rPr>
                <w:color w:val="000000"/>
              </w:rPr>
              <w:t>в и. п. из упора в приседе переходим в положение сидя.</w:t>
            </w:r>
            <w:proofErr w:type="gramEnd"/>
          </w:p>
          <w:p w:rsidR="005222FD" w:rsidRPr="001D5FAE" w:rsidRDefault="005222FD" w:rsidP="008A31CD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A6436A" w:rsidRPr="001D5FAE" w:rsidRDefault="00A6436A" w:rsidP="00A6436A">
            <w:pPr>
              <w:spacing w:line="276" w:lineRule="auto"/>
              <w:rPr>
                <w:color w:val="000000"/>
              </w:rPr>
            </w:pPr>
            <w:r w:rsidRPr="001D5FAE">
              <w:rPr>
                <w:color w:val="000000"/>
              </w:rPr>
              <w:t>(8 р., темп средний)</w:t>
            </w:r>
          </w:p>
          <w:p w:rsidR="005222FD" w:rsidRPr="001D5FAE" w:rsidRDefault="008B059C" w:rsidP="008A31CD">
            <w:pPr>
              <w:spacing w:line="276" w:lineRule="auto"/>
              <w:rPr>
                <w:color w:val="000000"/>
              </w:rPr>
            </w:pPr>
            <w:r w:rsidRPr="001D5FAE">
              <w:t>Произвольное</w:t>
            </w:r>
          </w:p>
        </w:tc>
        <w:tc>
          <w:tcPr>
            <w:tcW w:w="2268" w:type="dxa"/>
          </w:tcPr>
          <w:p w:rsidR="005222FD" w:rsidRPr="004818F1" w:rsidRDefault="004818F1" w:rsidP="00585031">
            <w:pPr>
              <w:spacing w:line="276" w:lineRule="auto"/>
            </w:pPr>
            <w:r w:rsidRPr="004818F1">
              <w:t>Руки напряжены, следим за спиной.</w:t>
            </w:r>
          </w:p>
        </w:tc>
        <w:tc>
          <w:tcPr>
            <w:tcW w:w="2835" w:type="dxa"/>
          </w:tcPr>
          <w:p w:rsidR="000204EB" w:rsidRDefault="000204EB" w:rsidP="000204E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«нюхаем цветочки, пробуем ягоды</w:t>
            </w:r>
            <w:r w:rsidR="005222FD" w:rsidRPr="001D5FAE">
              <w:rPr>
                <w:color w:val="000000"/>
              </w:rPr>
              <w:t xml:space="preserve">»: </w:t>
            </w:r>
          </w:p>
          <w:p w:rsidR="005222FD" w:rsidRPr="001D5FAE" w:rsidRDefault="005222FD" w:rsidP="000204EB">
            <w:pPr>
              <w:spacing w:line="276" w:lineRule="auto"/>
              <w:rPr>
                <w:color w:val="000000"/>
              </w:rPr>
            </w:pPr>
            <w:r w:rsidRPr="001D5FAE">
              <w:rPr>
                <w:color w:val="000000"/>
              </w:rPr>
              <w:t xml:space="preserve">и. п. стоя, ноги вместе, руки опущены вниз. </w:t>
            </w:r>
            <w:proofErr w:type="gramStart"/>
            <w:r w:rsidR="00F96DF0">
              <w:rPr>
                <w:color w:val="000000"/>
              </w:rPr>
              <w:t xml:space="preserve">На счет 1- </w:t>
            </w:r>
            <w:r w:rsidRPr="001D5FAE">
              <w:rPr>
                <w:color w:val="000000"/>
              </w:rPr>
              <w:t xml:space="preserve">Присесть, </w:t>
            </w:r>
            <w:r w:rsidR="000204EB" w:rsidRPr="001D5FAE">
              <w:rPr>
                <w:color w:val="000000"/>
              </w:rPr>
              <w:t>руками упереться в пол</w:t>
            </w:r>
            <w:r w:rsidR="000204EB">
              <w:rPr>
                <w:color w:val="000000"/>
              </w:rPr>
              <w:t>,</w:t>
            </w:r>
            <w:r w:rsidR="000204EB" w:rsidRPr="001D5FAE">
              <w:rPr>
                <w:color w:val="000000"/>
              </w:rPr>
              <w:t xml:space="preserve"> </w:t>
            </w:r>
            <w:r w:rsidR="00F96DF0">
              <w:rPr>
                <w:color w:val="000000"/>
              </w:rPr>
              <w:t>2-</w:t>
            </w:r>
            <w:r w:rsidRPr="001D5FAE">
              <w:rPr>
                <w:color w:val="000000"/>
              </w:rPr>
              <w:t>отстави</w:t>
            </w:r>
            <w:r w:rsidR="000204EB">
              <w:rPr>
                <w:color w:val="000000"/>
              </w:rPr>
              <w:t>ть одну ногу назад</w:t>
            </w:r>
            <w:r w:rsidR="00F96DF0">
              <w:rPr>
                <w:color w:val="000000"/>
              </w:rPr>
              <w:t xml:space="preserve"> 3- ногу обратно</w:t>
            </w:r>
            <w:r w:rsidRPr="001D5FAE">
              <w:rPr>
                <w:color w:val="000000"/>
              </w:rPr>
              <w:t xml:space="preserve">, </w:t>
            </w:r>
            <w:r w:rsidR="00F96DF0">
              <w:rPr>
                <w:color w:val="000000"/>
              </w:rPr>
              <w:t xml:space="preserve">4- </w:t>
            </w:r>
            <w:r w:rsidRPr="001D5FAE">
              <w:rPr>
                <w:color w:val="000000"/>
              </w:rPr>
              <w:t xml:space="preserve">вернуться в и. п., </w:t>
            </w:r>
            <w:r w:rsidR="00F96DF0">
              <w:rPr>
                <w:color w:val="000000"/>
              </w:rPr>
              <w:t>1-</w:t>
            </w:r>
            <w:r w:rsidRPr="001D5FAE">
              <w:rPr>
                <w:color w:val="000000"/>
              </w:rPr>
              <w:t>присесть,</w:t>
            </w:r>
            <w:r w:rsidR="000204EB" w:rsidRPr="001D5FAE">
              <w:rPr>
                <w:color w:val="000000"/>
              </w:rPr>
              <w:t xml:space="preserve"> руками упереться в пол</w:t>
            </w:r>
            <w:r w:rsidR="000204EB">
              <w:rPr>
                <w:color w:val="000000"/>
              </w:rPr>
              <w:t>,</w:t>
            </w:r>
            <w:r w:rsidRPr="001D5FAE">
              <w:rPr>
                <w:color w:val="000000"/>
              </w:rPr>
              <w:t xml:space="preserve"> </w:t>
            </w:r>
            <w:r w:rsidR="00F96DF0">
              <w:rPr>
                <w:color w:val="000000"/>
              </w:rPr>
              <w:t xml:space="preserve">2- </w:t>
            </w:r>
            <w:r w:rsidRPr="001D5FAE">
              <w:rPr>
                <w:color w:val="000000"/>
              </w:rPr>
              <w:t>отстави</w:t>
            </w:r>
            <w:r w:rsidR="000204EB">
              <w:rPr>
                <w:color w:val="000000"/>
              </w:rPr>
              <w:t>ть</w:t>
            </w:r>
            <w:r w:rsidRPr="001D5FAE">
              <w:rPr>
                <w:color w:val="000000"/>
              </w:rPr>
              <w:t xml:space="preserve"> другую ногу назад </w:t>
            </w:r>
            <w:r w:rsidR="00F96DF0">
              <w:rPr>
                <w:color w:val="000000"/>
              </w:rPr>
              <w:t xml:space="preserve">3- ногу обратно 4- </w:t>
            </w:r>
            <w:r w:rsidRPr="001D5FAE">
              <w:rPr>
                <w:color w:val="000000"/>
              </w:rPr>
              <w:t>в и. п. из упора в приседе переходим в положение сидя.</w:t>
            </w:r>
            <w:proofErr w:type="gramEnd"/>
          </w:p>
          <w:p w:rsidR="005222FD" w:rsidRPr="001D5FAE" w:rsidRDefault="005222FD" w:rsidP="00585031">
            <w:pPr>
              <w:spacing w:line="276" w:lineRule="auto"/>
              <w:rPr>
                <w:color w:val="000000"/>
              </w:rPr>
            </w:pPr>
          </w:p>
        </w:tc>
      </w:tr>
      <w:tr w:rsidR="005222FD" w:rsidRPr="001D5FAE" w:rsidTr="00CE2198">
        <w:trPr>
          <w:trHeight w:val="2817"/>
        </w:trPr>
        <w:tc>
          <w:tcPr>
            <w:tcW w:w="993" w:type="dxa"/>
            <w:vMerge/>
          </w:tcPr>
          <w:p w:rsidR="005222FD" w:rsidRPr="001D5FAE" w:rsidRDefault="005222FD" w:rsidP="00585031">
            <w:pPr>
              <w:spacing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5222FD" w:rsidRPr="001D5FAE" w:rsidRDefault="005222FD" w:rsidP="005222FD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  <w:r w:rsidRPr="001D5FAE">
              <w:rPr>
                <w:color w:val="000000"/>
              </w:rPr>
              <w:t>4) возьмем в р</w:t>
            </w:r>
            <w:r w:rsidR="00026FB8">
              <w:rPr>
                <w:color w:val="000000"/>
              </w:rPr>
              <w:t xml:space="preserve">уки гномов и будем поворачивать. </w:t>
            </w:r>
            <w:r w:rsidRPr="001D5FAE">
              <w:rPr>
                <w:color w:val="000000"/>
              </w:rPr>
              <w:t xml:space="preserve">Сидя — кегли </w:t>
            </w:r>
            <w:r w:rsidR="00F96DF0">
              <w:rPr>
                <w:color w:val="000000"/>
              </w:rPr>
              <w:t xml:space="preserve">1- </w:t>
            </w:r>
            <w:r w:rsidRPr="001D5FAE">
              <w:rPr>
                <w:color w:val="000000"/>
              </w:rPr>
              <w:t xml:space="preserve">вверх, </w:t>
            </w:r>
            <w:r w:rsidR="00F96DF0">
              <w:rPr>
                <w:color w:val="000000"/>
              </w:rPr>
              <w:t xml:space="preserve">2- </w:t>
            </w:r>
            <w:r w:rsidRPr="001D5FAE">
              <w:rPr>
                <w:color w:val="000000"/>
              </w:rPr>
              <w:t xml:space="preserve">вниз, </w:t>
            </w:r>
            <w:r w:rsidR="00F96DF0">
              <w:rPr>
                <w:color w:val="000000"/>
              </w:rPr>
              <w:t xml:space="preserve">3- </w:t>
            </w:r>
            <w:r w:rsidRPr="001D5FAE">
              <w:rPr>
                <w:color w:val="000000"/>
              </w:rPr>
              <w:t xml:space="preserve">вправо, </w:t>
            </w:r>
            <w:r w:rsidR="00F96DF0">
              <w:rPr>
                <w:color w:val="000000"/>
              </w:rPr>
              <w:t>4-</w:t>
            </w:r>
            <w:r w:rsidRPr="001D5FAE">
              <w:rPr>
                <w:color w:val="000000"/>
              </w:rPr>
              <w:t xml:space="preserve">влево, то же в положении лёжа на спине, лёжа на животе </w:t>
            </w:r>
          </w:p>
          <w:p w:rsidR="005222FD" w:rsidRPr="001D5FAE" w:rsidRDefault="005222FD" w:rsidP="008A31CD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8B059C" w:rsidRPr="001D5FAE" w:rsidRDefault="008B059C" w:rsidP="008B059C">
            <w:pPr>
              <w:spacing w:line="276" w:lineRule="auto"/>
              <w:rPr>
                <w:color w:val="000000"/>
              </w:rPr>
            </w:pPr>
            <w:r w:rsidRPr="001D5FAE">
              <w:rPr>
                <w:color w:val="000000"/>
              </w:rPr>
              <w:t>(8 р., темп средний)</w:t>
            </w:r>
          </w:p>
          <w:p w:rsidR="005222FD" w:rsidRPr="001D5FAE" w:rsidRDefault="008B059C" w:rsidP="008A31CD">
            <w:pPr>
              <w:spacing w:line="276" w:lineRule="auto"/>
              <w:rPr>
                <w:color w:val="000000"/>
              </w:rPr>
            </w:pPr>
            <w:r w:rsidRPr="001D5FAE">
              <w:t>Произвольное</w:t>
            </w:r>
          </w:p>
        </w:tc>
        <w:tc>
          <w:tcPr>
            <w:tcW w:w="2268" w:type="dxa"/>
          </w:tcPr>
          <w:p w:rsidR="005222FD" w:rsidRPr="004818F1" w:rsidRDefault="004818F1" w:rsidP="00585031">
            <w:pPr>
              <w:spacing w:line="276" w:lineRule="auto"/>
            </w:pPr>
            <w:r w:rsidRPr="004818F1">
              <w:t>Руки сгибать и разгибать полностью.</w:t>
            </w:r>
          </w:p>
        </w:tc>
        <w:tc>
          <w:tcPr>
            <w:tcW w:w="2835" w:type="dxa"/>
          </w:tcPr>
          <w:p w:rsidR="005222FD" w:rsidRDefault="005222FD" w:rsidP="00585031">
            <w:pPr>
              <w:spacing w:line="276" w:lineRule="auto"/>
              <w:rPr>
                <w:color w:val="000000"/>
              </w:rPr>
            </w:pPr>
            <w:r w:rsidRPr="001D5FAE">
              <w:rPr>
                <w:color w:val="000000"/>
              </w:rPr>
              <w:t>«указатель»:</w:t>
            </w:r>
          </w:p>
          <w:p w:rsidR="005222FD" w:rsidRPr="001D5FAE" w:rsidRDefault="005222FD" w:rsidP="00026FB8">
            <w:pPr>
              <w:spacing w:line="276" w:lineRule="auto"/>
              <w:rPr>
                <w:color w:val="000000"/>
              </w:rPr>
            </w:pPr>
            <w:r w:rsidRPr="001D5FAE">
              <w:rPr>
                <w:color w:val="000000"/>
              </w:rPr>
              <w:t>возьмем в руки гномов и будем поворачивать</w:t>
            </w:r>
            <w:r w:rsidR="00026FB8">
              <w:rPr>
                <w:color w:val="000000"/>
              </w:rPr>
              <w:t>.</w:t>
            </w:r>
            <w:r w:rsidRPr="001D5FAE">
              <w:rPr>
                <w:color w:val="000000"/>
              </w:rPr>
              <w:t xml:space="preserve"> Сидя — кегли </w:t>
            </w:r>
            <w:r w:rsidR="00F96DF0">
              <w:rPr>
                <w:color w:val="000000"/>
              </w:rPr>
              <w:t>на счет 1-</w:t>
            </w:r>
            <w:r w:rsidRPr="001D5FAE">
              <w:rPr>
                <w:color w:val="000000"/>
              </w:rPr>
              <w:t xml:space="preserve">вверх, </w:t>
            </w:r>
            <w:r w:rsidR="00F96DF0">
              <w:rPr>
                <w:color w:val="000000"/>
              </w:rPr>
              <w:t xml:space="preserve">2- </w:t>
            </w:r>
            <w:r w:rsidRPr="001D5FAE">
              <w:rPr>
                <w:color w:val="000000"/>
              </w:rPr>
              <w:t xml:space="preserve">вниз, </w:t>
            </w:r>
            <w:r w:rsidR="00F96DF0">
              <w:rPr>
                <w:color w:val="000000"/>
              </w:rPr>
              <w:t xml:space="preserve">3- </w:t>
            </w:r>
            <w:r w:rsidRPr="001D5FAE">
              <w:rPr>
                <w:color w:val="000000"/>
              </w:rPr>
              <w:t xml:space="preserve">вправо, </w:t>
            </w:r>
            <w:r w:rsidR="00F96DF0">
              <w:rPr>
                <w:color w:val="000000"/>
              </w:rPr>
              <w:t xml:space="preserve">4- </w:t>
            </w:r>
            <w:r w:rsidRPr="001D5FAE">
              <w:rPr>
                <w:color w:val="000000"/>
              </w:rPr>
              <w:t>влево, то же в положении лёжа на спине, лёжа на животе</w:t>
            </w:r>
            <w:r w:rsidR="000204EB">
              <w:rPr>
                <w:color w:val="000000"/>
              </w:rPr>
              <w:t>.</w:t>
            </w:r>
          </w:p>
        </w:tc>
      </w:tr>
      <w:tr w:rsidR="005222FD" w:rsidRPr="001D5FAE" w:rsidTr="00CE2198">
        <w:trPr>
          <w:trHeight w:val="2817"/>
        </w:trPr>
        <w:tc>
          <w:tcPr>
            <w:tcW w:w="993" w:type="dxa"/>
            <w:vMerge/>
          </w:tcPr>
          <w:p w:rsidR="005222FD" w:rsidRPr="001D5FAE" w:rsidRDefault="005222FD" w:rsidP="00585031">
            <w:pPr>
              <w:spacing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5222FD" w:rsidRPr="001D5FAE" w:rsidRDefault="005222FD" w:rsidP="00380CE1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  <w:r w:rsidRPr="001D5FAE">
              <w:rPr>
                <w:color w:val="000000"/>
              </w:rPr>
              <w:t xml:space="preserve">5) и. п. стоя, руки с кеглями-гномами вытянуты вперёд, ноги вместе, подносим кеглю к каждому уху и в соответствии </w:t>
            </w:r>
            <w:r w:rsidR="000204EB">
              <w:rPr>
                <w:color w:val="000000"/>
              </w:rPr>
              <w:t>с именем гнома</w:t>
            </w:r>
            <w:r w:rsidRPr="001D5FAE">
              <w:rPr>
                <w:color w:val="000000"/>
              </w:rPr>
              <w:t xml:space="preserve"> </w:t>
            </w:r>
            <w:r w:rsidR="00380CE1">
              <w:rPr>
                <w:color w:val="000000"/>
              </w:rPr>
              <w:t>выполняем движения.</w:t>
            </w:r>
          </w:p>
        </w:tc>
        <w:tc>
          <w:tcPr>
            <w:tcW w:w="1843" w:type="dxa"/>
          </w:tcPr>
          <w:p w:rsidR="008B059C" w:rsidRPr="001D5FAE" w:rsidRDefault="008B059C" w:rsidP="008B059C">
            <w:pPr>
              <w:spacing w:line="276" w:lineRule="auto"/>
              <w:rPr>
                <w:color w:val="000000"/>
              </w:rPr>
            </w:pPr>
            <w:r w:rsidRPr="001D5FAE">
              <w:rPr>
                <w:color w:val="000000"/>
              </w:rPr>
              <w:t>(8 р., темп средний)</w:t>
            </w:r>
          </w:p>
          <w:p w:rsidR="005222FD" w:rsidRPr="001D5FAE" w:rsidRDefault="008B059C" w:rsidP="008A31CD">
            <w:pPr>
              <w:spacing w:line="276" w:lineRule="auto"/>
              <w:rPr>
                <w:color w:val="000000"/>
              </w:rPr>
            </w:pPr>
            <w:r w:rsidRPr="001D5FAE">
              <w:t>Произвольное</w:t>
            </w:r>
          </w:p>
        </w:tc>
        <w:tc>
          <w:tcPr>
            <w:tcW w:w="2268" w:type="dxa"/>
          </w:tcPr>
          <w:p w:rsidR="005222FD" w:rsidRPr="004818F1" w:rsidRDefault="004818F1" w:rsidP="00585031">
            <w:pPr>
              <w:spacing w:line="276" w:lineRule="auto"/>
            </w:pPr>
            <w:r w:rsidRPr="004818F1">
              <w:t>Выполнять с напряжением.</w:t>
            </w:r>
          </w:p>
        </w:tc>
        <w:tc>
          <w:tcPr>
            <w:tcW w:w="2835" w:type="dxa"/>
          </w:tcPr>
          <w:p w:rsidR="005222FD" w:rsidRDefault="00026FB8" w:rsidP="005222FD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="005222FD" w:rsidRPr="001D5FAE">
              <w:rPr>
                <w:color w:val="000000"/>
              </w:rPr>
              <w:t>лушаем гномов:</w:t>
            </w:r>
          </w:p>
          <w:p w:rsidR="005222FD" w:rsidRPr="001D5FAE" w:rsidRDefault="00380CE1" w:rsidP="005222FD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и. п. </w:t>
            </w:r>
            <w:r w:rsidR="005222FD" w:rsidRPr="001D5FAE">
              <w:rPr>
                <w:color w:val="000000"/>
              </w:rPr>
              <w:t xml:space="preserve">стоя, руки с кеглями-гномами вытянуты вперёд, ноги вместе, подносим кеглю к каждому уху и в соответствии </w:t>
            </w:r>
            <w:r w:rsidR="000204EB">
              <w:rPr>
                <w:color w:val="000000"/>
              </w:rPr>
              <w:t>именем гнома</w:t>
            </w:r>
            <w:r>
              <w:rPr>
                <w:color w:val="000000"/>
              </w:rPr>
              <w:t xml:space="preserve"> выполняем движения</w:t>
            </w:r>
            <w:r w:rsidR="005222FD" w:rsidRPr="001D5FAE">
              <w:rPr>
                <w:color w:val="000000"/>
              </w:rPr>
              <w:t xml:space="preserve"> — «молчун» — молчим,</w:t>
            </w:r>
            <w:r>
              <w:rPr>
                <w:color w:val="000000"/>
              </w:rPr>
              <w:t xml:space="preserve"> - «ворчун»</w:t>
            </w:r>
            <w:r w:rsidR="005222FD" w:rsidRPr="001D5FAE">
              <w:rPr>
                <w:color w:val="000000"/>
              </w:rPr>
              <w:t xml:space="preserve"> хмурим брови,</w:t>
            </w:r>
            <w:r>
              <w:rPr>
                <w:color w:val="000000"/>
              </w:rPr>
              <w:t xml:space="preserve"> - </w:t>
            </w:r>
            <w:r w:rsidR="005222FD" w:rsidRPr="001D5FAE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весельчак</w:t>
            </w:r>
            <w:r w:rsidR="005222FD" w:rsidRPr="001D5FAE">
              <w:rPr>
                <w:color w:val="000000"/>
              </w:rPr>
              <w:t>» — улыбаемся</w:t>
            </w:r>
            <w:r>
              <w:rPr>
                <w:color w:val="000000"/>
              </w:rPr>
              <w:t>,</w:t>
            </w:r>
            <w:r w:rsidR="005222FD" w:rsidRPr="001D5F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соня</w:t>
            </w:r>
            <w:r w:rsidRPr="001D5FAE">
              <w:rPr>
                <w:color w:val="000000"/>
              </w:rPr>
              <w:t xml:space="preserve">» — </w:t>
            </w:r>
            <w:r>
              <w:rPr>
                <w:color w:val="000000"/>
              </w:rPr>
              <w:t>зеваем, «</w:t>
            </w:r>
            <w:proofErr w:type="spellStart"/>
            <w:r>
              <w:rPr>
                <w:color w:val="000000"/>
              </w:rPr>
              <w:t>чихун</w:t>
            </w:r>
            <w:proofErr w:type="spellEnd"/>
            <w:r>
              <w:rPr>
                <w:color w:val="000000"/>
              </w:rPr>
              <w:t>»</w:t>
            </w:r>
            <w:r w:rsidRPr="001D5FAE">
              <w:rPr>
                <w:color w:val="000000"/>
              </w:rPr>
              <w:t xml:space="preserve"> — </w:t>
            </w:r>
            <w:r>
              <w:rPr>
                <w:color w:val="000000"/>
              </w:rPr>
              <w:t>чихаем.</w:t>
            </w:r>
            <w:proofErr w:type="gramEnd"/>
          </w:p>
          <w:p w:rsidR="005222FD" w:rsidRPr="001D5FAE" w:rsidRDefault="005222FD" w:rsidP="00585031">
            <w:pPr>
              <w:spacing w:line="276" w:lineRule="auto"/>
              <w:rPr>
                <w:color w:val="000000"/>
              </w:rPr>
            </w:pPr>
          </w:p>
        </w:tc>
      </w:tr>
      <w:tr w:rsidR="005222FD" w:rsidRPr="001D5FAE" w:rsidTr="00CE2198">
        <w:trPr>
          <w:trHeight w:val="2817"/>
        </w:trPr>
        <w:tc>
          <w:tcPr>
            <w:tcW w:w="993" w:type="dxa"/>
            <w:vMerge/>
          </w:tcPr>
          <w:p w:rsidR="005222FD" w:rsidRPr="001D5FAE" w:rsidRDefault="005222FD" w:rsidP="00585031">
            <w:pPr>
              <w:spacing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5222FD" w:rsidRPr="001D5FAE" w:rsidRDefault="00871335" w:rsidP="005222FD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) </w:t>
            </w:r>
            <w:r w:rsidR="005222FD" w:rsidRPr="001D5FAE">
              <w:rPr>
                <w:color w:val="000000"/>
              </w:rPr>
              <w:t>Танцевальные движения: руки на пояс, ноги в стороны, крестиком; одна нога впереди, другая сзади — меняем, прыжки на двух ногах — руки поочерёдно поднимаем вверх</w:t>
            </w:r>
          </w:p>
          <w:p w:rsidR="005222FD" w:rsidRPr="001D5FAE" w:rsidRDefault="005222FD" w:rsidP="008A31CD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8B059C" w:rsidRPr="001D5FAE" w:rsidRDefault="008B059C" w:rsidP="008B059C">
            <w:pPr>
              <w:spacing w:line="276" w:lineRule="auto"/>
              <w:rPr>
                <w:color w:val="000000"/>
              </w:rPr>
            </w:pPr>
            <w:r w:rsidRPr="001D5FAE">
              <w:rPr>
                <w:color w:val="000000"/>
              </w:rPr>
              <w:t>(8 р., темп средний)</w:t>
            </w:r>
          </w:p>
          <w:p w:rsidR="005222FD" w:rsidRPr="001D5FAE" w:rsidRDefault="008B059C" w:rsidP="008A31CD">
            <w:pPr>
              <w:spacing w:line="276" w:lineRule="auto"/>
              <w:rPr>
                <w:color w:val="000000"/>
              </w:rPr>
            </w:pPr>
            <w:r w:rsidRPr="001D5FAE">
              <w:t>Произвольное</w:t>
            </w:r>
          </w:p>
        </w:tc>
        <w:tc>
          <w:tcPr>
            <w:tcW w:w="2268" w:type="dxa"/>
          </w:tcPr>
          <w:p w:rsidR="005222FD" w:rsidRPr="004818F1" w:rsidRDefault="004818F1" w:rsidP="00585031">
            <w:pPr>
              <w:spacing w:line="276" w:lineRule="auto"/>
            </w:pPr>
            <w:r w:rsidRPr="004818F1">
              <w:t>Спина прямая.</w:t>
            </w:r>
          </w:p>
        </w:tc>
        <w:tc>
          <w:tcPr>
            <w:tcW w:w="2835" w:type="dxa"/>
          </w:tcPr>
          <w:p w:rsidR="005222FD" w:rsidRDefault="00A25881" w:rsidP="005222FD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Ребята </w:t>
            </w:r>
            <w:r w:rsidR="005222FD" w:rsidRPr="001D5FAE">
              <w:rPr>
                <w:color w:val="000000"/>
              </w:rPr>
              <w:t xml:space="preserve">что рассказали гномы?: они </w:t>
            </w:r>
            <w:r>
              <w:rPr>
                <w:color w:val="000000"/>
              </w:rPr>
              <w:t xml:space="preserve">рассказали,  что </w:t>
            </w:r>
            <w:r w:rsidR="005222FD" w:rsidRPr="001D5FAE">
              <w:rPr>
                <w:color w:val="000000"/>
              </w:rPr>
              <w:t>любят танцевать прыгать и скакать.</w:t>
            </w:r>
          </w:p>
          <w:p w:rsidR="005222FD" w:rsidRPr="001D5FAE" w:rsidRDefault="005222FD" w:rsidP="005222FD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  <w:r w:rsidRPr="001D5FAE">
              <w:rPr>
                <w:color w:val="000000"/>
              </w:rPr>
              <w:t>Танцевальные движения: руки на пояс, ноги в стороны, крестиком; одна нога впереди, другая сзади — меняем, прыжки на двух ногах — руки поочерёдно поднимаем вверх</w:t>
            </w:r>
          </w:p>
          <w:p w:rsidR="005222FD" w:rsidRPr="001D5FAE" w:rsidRDefault="005222FD" w:rsidP="00585031">
            <w:pPr>
              <w:spacing w:line="276" w:lineRule="auto"/>
              <w:rPr>
                <w:color w:val="000000"/>
              </w:rPr>
            </w:pPr>
          </w:p>
        </w:tc>
      </w:tr>
      <w:tr w:rsidR="009D64DF" w:rsidRPr="001D5FAE" w:rsidTr="00CE2198">
        <w:tc>
          <w:tcPr>
            <w:tcW w:w="993" w:type="dxa"/>
          </w:tcPr>
          <w:p w:rsidR="009D64DF" w:rsidRPr="001D5FAE" w:rsidRDefault="009D64DF" w:rsidP="00835BA7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</w:pPr>
            <w:r w:rsidRPr="001D5FAE">
              <w:rPr>
                <w:rStyle w:val="a5"/>
              </w:rPr>
              <w:t>Заключительная часть.</w:t>
            </w:r>
          </w:p>
          <w:p w:rsidR="009D64DF" w:rsidRPr="001D5FAE" w:rsidRDefault="009D64DF" w:rsidP="00585031">
            <w:pPr>
              <w:spacing w:line="276" w:lineRule="auto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2551" w:type="dxa"/>
          </w:tcPr>
          <w:p w:rsidR="009D64DF" w:rsidRPr="001D5FAE" w:rsidRDefault="009D64DF" w:rsidP="00835BA7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  <w:r w:rsidRPr="001D5FAE">
              <w:rPr>
                <w:color w:val="000000"/>
              </w:rPr>
              <w:lastRenderedPageBreak/>
              <w:t>Дыхательное</w:t>
            </w:r>
            <w:r>
              <w:rPr>
                <w:color w:val="000000"/>
              </w:rPr>
              <w:t xml:space="preserve"> </w:t>
            </w:r>
            <w:r w:rsidRPr="001D5FAE">
              <w:rPr>
                <w:color w:val="000000"/>
              </w:rPr>
              <w:t xml:space="preserve"> упражнение «надуваем шарики».</w:t>
            </w:r>
          </w:p>
          <w:p w:rsidR="00026FB8" w:rsidRPr="001D5FAE" w:rsidRDefault="009D64DF" w:rsidP="00026FB8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  <w:r w:rsidRPr="001D5FAE">
              <w:rPr>
                <w:color w:val="000000"/>
              </w:rPr>
              <w:t xml:space="preserve">Перестроение из </w:t>
            </w:r>
            <w:r w:rsidRPr="001D5FAE">
              <w:rPr>
                <w:color w:val="000000"/>
              </w:rPr>
              <w:lastRenderedPageBreak/>
              <w:t>колонн в одну колонну, п</w:t>
            </w:r>
            <w:r w:rsidR="00026FB8">
              <w:rPr>
                <w:color w:val="000000"/>
              </w:rPr>
              <w:t>роходим один круг, с</w:t>
            </w:r>
            <w:r w:rsidR="00026FB8" w:rsidRPr="001D5FAE">
              <w:rPr>
                <w:color w:val="000000"/>
              </w:rPr>
              <w:t>тавим кегли в обруч.</w:t>
            </w:r>
          </w:p>
          <w:p w:rsidR="009D64DF" w:rsidRPr="001D5FAE" w:rsidRDefault="00026FB8" w:rsidP="00835BA7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шем гномам.</w:t>
            </w:r>
          </w:p>
          <w:p w:rsidR="009D64DF" w:rsidRPr="001D5FAE" w:rsidRDefault="009D64DF" w:rsidP="00F85510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9D64DF" w:rsidRPr="001D5FAE" w:rsidRDefault="008B059C" w:rsidP="0058503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мп средний. Дыхание медленное, глубокое.</w:t>
            </w:r>
          </w:p>
        </w:tc>
        <w:tc>
          <w:tcPr>
            <w:tcW w:w="2268" w:type="dxa"/>
          </w:tcPr>
          <w:p w:rsidR="009D64DF" w:rsidRPr="004818F1" w:rsidRDefault="009D64DF" w:rsidP="00585031">
            <w:pPr>
              <w:spacing w:line="276" w:lineRule="auto"/>
            </w:pPr>
            <w:r w:rsidRPr="004818F1">
              <w:t>Вдох через нос, выдох через рот.</w:t>
            </w:r>
            <w:r w:rsidRPr="004818F1">
              <w:tab/>
            </w:r>
          </w:p>
        </w:tc>
        <w:tc>
          <w:tcPr>
            <w:tcW w:w="2835" w:type="dxa"/>
          </w:tcPr>
          <w:p w:rsidR="009D64DF" w:rsidRPr="001D5FAE" w:rsidRDefault="009D64DF" w:rsidP="00835BA7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  <w:r w:rsidRPr="001D5FAE">
              <w:rPr>
                <w:color w:val="000000"/>
              </w:rPr>
              <w:t xml:space="preserve">— На память гномам подарим воздушные шарики: </w:t>
            </w:r>
          </w:p>
          <w:p w:rsidR="009D64DF" w:rsidRDefault="009D64DF" w:rsidP="00835BA7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  <w:r w:rsidRPr="001D5FAE">
              <w:rPr>
                <w:color w:val="000000"/>
              </w:rPr>
              <w:t xml:space="preserve">— Посадим гномов в </w:t>
            </w:r>
            <w:r w:rsidRPr="001D5FAE">
              <w:rPr>
                <w:color w:val="000000"/>
              </w:rPr>
              <w:lastRenderedPageBreak/>
              <w:t>«домики» (обручи) и попрощаемся с ними.</w:t>
            </w:r>
          </w:p>
          <w:p w:rsidR="005272D3" w:rsidRPr="001D5FAE" w:rsidRDefault="005272D3" w:rsidP="005272D3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  <w:r w:rsidRPr="001D5FAE">
              <w:rPr>
                <w:color w:val="000000"/>
              </w:rPr>
              <w:t>Перестроение из колонн в одну колонну, п</w:t>
            </w:r>
            <w:r>
              <w:rPr>
                <w:color w:val="000000"/>
              </w:rPr>
              <w:t>роходим один круг, с</w:t>
            </w:r>
            <w:r w:rsidRPr="001D5FAE">
              <w:rPr>
                <w:color w:val="000000"/>
              </w:rPr>
              <w:t>тавим кегли в обруч.</w:t>
            </w:r>
          </w:p>
          <w:p w:rsidR="005272D3" w:rsidRPr="001D5FAE" w:rsidRDefault="005272D3" w:rsidP="005272D3">
            <w:pPr>
              <w:pStyle w:val="a3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шем гномам.</w:t>
            </w:r>
          </w:p>
          <w:p w:rsidR="009D64DF" w:rsidRDefault="009D64DF" w:rsidP="00585031">
            <w:pPr>
              <w:spacing w:line="276" w:lineRule="auto"/>
              <w:rPr>
                <w:color w:val="000000"/>
              </w:rPr>
            </w:pPr>
            <w:r w:rsidRPr="001D5FAE">
              <w:rPr>
                <w:color w:val="000000"/>
              </w:rPr>
              <w:t>«до свидания».</w:t>
            </w:r>
            <w:r w:rsidR="00026FB8">
              <w:rPr>
                <w:color w:val="000000"/>
              </w:rPr>
              <w:t xml:space="preserve"> </w:t>
            </w:r>
          </w:p>
          <w:p w:rsidR="005272D3" w:rsidRPr="001D5FAE" w:rsidRDefault="005272D3" w:rsidP="00585031">
            <w:pPr>
              <w:spacing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Все сегодня молодцы, спасибо за занятие.</w:t>
            </w:r>
          </w:p>
        </w:tc>
      </w:tr>
    </w:tbl>
    <w:p w:rsidR="000A027A" w:rsidRPr="001D5FAE" w:rsidRDefault="00F96DF0"/>
    <w:sectPr w:rsidR="000A027A" w:rsidRPr="001D5FAE" w:rsidSect="00721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2ADB"/>
    <w:rsid w:val="000204EB"/>
    <w:rsid w:val="00026FB8"/>
    <w:rsid w:val="00031FE8"/>
    <w:rsid w:val="00064EEB"/>
    <w:rsid w:val="0009724E"/>
    <w:rsid w:val="00107D97"/>
    <w:rsid w:val="001D5FAE"/>
    <w:rsid w:val="001F33B2"/>
    <w:rsid w:val="00380CE1"/>
    <w:rsid w:val="003E7ABA"/>
    <w:rsid w:val="004818F1"/>
    <w:rsid w:val="004E42DD"/>
    <w:rsid w:val="004F7199"/>
    <w:rsid w:val="005222FD"/>
    <w:rsid w:val="005272D3"/>
    <w:rsid w:val="0072177C"/>
    <w:rsid w:val="007D6125"/>
    <w:rsid w:val="00807183"/>
    <w:rsid w:val="00822CA0"/>
    <w:rsid w:val="00835BA7"/>
    <w:rsid w:val="00871335"/>
    <w:rsid w:val="008747B7"/>
    <w:rsid w:val="008A31CD"/>
    <w:rsid w:val="008B059C"/>
    <w:rsid w:val="00941C6B"/>
    <w:rsid w:val="009D1047"/>
    <w:rsid w:val="009D64DF"/>
    <w:rsid w:val="00A25881"/>
    <w:rsid w:val="00A6436A"/>
    <w:rsid w:val="00AE2089"/>
    <w:rsid w:val="00B7694D"/>
    <w:rsid w:val="00BB0158"/>
    <w:rsid w:val="00BD4A77"/>
    <w:rsid w:val="00BD60A5"/>
    <w:rsid w:val="00C87DF0"/>
    <w:rsid w:val="00CE2198"/>
    <w:rsid w:val="00D168FB"/>
    <w:rsid w:val="00EA2ADB"/>
    <w:rsid w:val="00F85510"/>
    <w:rsid w:val="00F9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A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D97"/>
    <w:pPr>
      <w:spacing w:before="100" w:beforeAutospacing="1" w:after="100" w:afterAutospacing="1"/>
    </w:pPr>
    <w:rPr>
      <w:rFonts w:eastAsia="Times New Roman"/>
    </w:rPr>
  </w:style>
  <w:style w:type="character" w:styleId="a4">
    <w:name w:val="Emphasis"/>
    <w:basedOn w:val="a0"/>
    <w:uiPriority w:val="20"/>
    <w:qFormat/>
    <w:rsid w:val="00107D97"/>
    <w:rPr>
      <w:i/>
      <w:iCs/>
    </w:rPr>
  </w:style>
  <w:style w:type="character" w:styleId="a5">
    <w:name w:val="Strong"/>
    <w:basedOn w:val="a0"/>
    <w:uiPriority w:val="22"/>
    <w:qFormat/>
    <w:rsid w:val="00107D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38A4-4266-4BB2-9CD0-B763A362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26</cp:revision>
  <cp:lastPrinted>2016-05-11T15:03:00Z</cp:lastPrinted>
  <dcterms:created xsi:type="dcterms:W3CDTF">2016-04-08T16:36:00Z</dcterms:created>
  <dcterms:modified xsi:type="dcterms:W3CDTF">2016-05-31T15:07:00Z</dcterms:modified>
</cp:coreProperties>
</file>